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0BC8" w14:textId="77777777" w:rsidR="005564A4" w:rsidRPr="00C70BDB" w:rsidRDefault="005564A4" w:rsidP="00C70BDB">
      <w:pPr>
        <w:spacing w:after="0" w:line="240" w:lineRule="auto"/>
        <w:ind w:left="4956"/>
        <w:rPr>
          <w:rFonts w:ascii="Calibri" w:hAnsi="Calibri" w:cs="Calibri"/>
          <w:b/>
        </w:rPr>
      </w:pPr>
      <w:r w:rsidRPr="00C823B5">
        <w:rPr>
          <w:rFonts w:ascii="Calibri" w:eastAsia="Times New Roman" w:hAnsi="Calibri" w:cs="Calibri"/>
          <w:b/>
        </w:rPr>
        <w:t xml:space="preserve">AL </w:t>
      </w:r>
      <w:r w:rsidRPr="00C70BDB">
        <w:rPr>
          <w:rFonts w:ascii="Calibri" w:eastAsia="Times New Roman" w:hAnsi="Calibri" w:cs="Calibri"/>
          <w:b/>
        </w:rPr>
        <w:t>COMUNE DI MILANO</w:t>
      </w:r>
    </w:p>
    <w:p w14:paraId="64D6B193" w14:textId="77777777" w:rsidR="005564A4" w:rsidRPr="00C70BDB" w:rsidRDefault="005564A4" w:rsidP="005564A4">
      <w:pPr>
        <w:spacing w:after="0"/>
        <w:ind w:left="4962"/>
        <w:rPr>
          <w:rFonts w:ascii="Calibri" w:hAnsi="Calibri" w:cs="Calibri"/>
          <w:b/>
        </w:rPr>
      </w:pPr>
      <w:r w:rsidRPr="00C70BDB">
        <w:rPr>
          <w:rFonts w:ascii="Calibri" w:eastAsia="Times New Roman" w:hAnsi="Calibri" w:cs="Calibri"/>
          <w:b/>
        </w:rPr>
        <w:t>DIREZIONE LAVORO, GIOVANI E SPORT</w:t>
      </w:r>
    </w:p>
    <w:p w14:paraId="1B673DE7" w14:textId="77777777" w:rsidR="005564A4" w:rsidRPr="00C70BDB" w:rsidRDefault="005564A4" w:rsidP="005564A4">
      <w:pPr>
        <w:spacing w:after="0"/>
        <w:ind w:left="4962"/>
        <w:rPr>
          <w:rFonts w:ascii="Calibri" w:hAnsi="Calibri" w:cs="Calibri"/>
          <w:b/>
        </w:rPr>
      </w:pPr>
      <w:r w:rsidRPr="00C70BDB">
        <w:rPr>
          <w:rFonts w:ascii="Calibri" w:eastAsia="Times New Roman" w:hAnsi="Calibri" w:cs="Calibri"/>
          <w:b/>
          <w:bCs/>
        </w:rPr>
        <w:t>D.P. PROMOZIONE GIOVANILE E TRANSIZIONE SCUOLA LAVORO</w:t>
      </w:r>
    </w:p>
    <w:p w14:paraId="62BE972A" w14:textId="77777777" w:rsidR="005564A4" w:rsidRPr="00C823B5" w:rsidRDefault="005564A4" w:rsidP="005564A4">
      <w:pPr>
        <w:spacing w:after="0"/>
        <w:ind w:left="4962"/>
        <w:rPr>
          <w:rFonts w:ascii="Calibri" w:eastAsia="Times New Roman" w:hAnsi="Calibri" w:cs="Calibri"/>
          <w:b/>
          <w:bCs/>
        </w:rPr>
      </w:pPr>
      <w:r w:rsidRPr="00C823B5">
        <w:rPr>
          <w:rFonts w:ascii="Calibri" w:eastAsia="Times New Roman" w:hAnsi="Calibri" w:cs="Calibri"/>
          <w:b/>
          <w:bCs/>
        </w:rPr>
        <w:t>animazionegiovani@pec.comune.milano.it</w:t>
      </w:r>
    </w:p>
    <w:p w14:paraId="44BA14B4" w14:textId="77777777" w:rsidR="005564A4" w:rsidRPr="00C823B5" w:rsidRDefault="005564A4" w:rsidP="005564A4">
      <w:pPr>
        <w:spacing w:after="0"/>
        <w:ind w:left="4962"/>
        <w:rPr>
          <w:rFonts w:ascii="Calibri" w:eastAsia="Times New Roman" w:hAnsi="Calibri" w:cs="Calibri"/>
          <w:b/>
          <w:bCs/>
        </w:rPr>
      </w:pPr>
    </w:p>
    <w:p w14:paraId="31B90D31" w14:textId="1DECB71A" w:rsidR="005564A4" w:rsidRDefault="005564A4" w:rsidP="005564A4">
      <w:pPr>
        <w:spacing w:after="0"/>
        <w:ind w:left="4962"/>
        <w:rPr>
          <w:rFonts w:ascii="Calibri" w:hAnsi="Calibri" w:cs="Calibri"/>
        </w:rPr>
      </w:pPr>
    </w:p>
    <w:p w14:paraId="1D392708" w14:textId="349B156E" w:rsidR="00170997" w:rsidRDefault="00170997" w:rsidP="005564A4">
      <w:pPr>
        <w:spacing w:after="0"/>
        <w:ind w:left="4962"/>
        <w:rPr>
          <w:rFonts w:ascii="Calibri" w:hAnsi="Calibri" w:cs="Calibri"/>
        </w:rPr>
      </w:pPr>
    </w:p>
    <w:p w14:paraId="3C91E74A" w14:textId="3CED9527" w:rsidR="00170997" w:rsidRPr="00170997" w:rsidRDefault="00170997" w:rsidP="0017099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70997">
        <w:rPr>
          <w:rFonts w:ascii="Calibri" w:eastAsia="Calibri" w:hAnsi="Calibri" w:cs="Calibri"/>
          <w:b/>
          <w:bCs/>
          <w:sz w:val="24"/>
          <w:szCs w:val="24"/>
        </w:rPr>
        <w:t>MANIFESTAZION</w:t>
      </w:r>
      <w:r w:rsidR="00C70BD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170997">
        <w:rPr>
          <w:rFonts w:ascii="Calibri" w:eastAsia="Calibri" w:hAnsi="Calibri" w:cs="Calibri"/>
          <w:b/>
          <w:bCs/>
          <w:sz w:val="24"/>
          <w:szCs w:val="24"/>
        </w:rPr>
        <w:t xml:space="preserve"> D’INTERESSE PER L’INSERIMENTO IN UN ELENCO DI SOGGETTI GIURIDICI DISPONIBILI AD ACCOMPAGNARE E SUPPORTARE GIOVANI O GRUPPI DI GIOVANI ALL’INTERNO DI PROGETTI E SERVIZI DELLA DIREZIONE DI PROGETTO PROMOZIONE GIOVANILE E TRANSIZIONE SCUOLA-LAVORO, RELATIVI AL PROTAGONISMO GIOVANILE</w:t>
      </w:r>
    </w:p>
    <w:p w14:paraId="4578476C" w14:textId="77777777" w:rsidR="005564A4" w:rsidRPr="00C823B5" w:rsidRDefault="005564A4" w:rsidP="005564A4">
      <w:pPr>
        <w:spacing w:after="0" w:line="240" w:lineRule="auto"/>
        <w:jc w:val="center"/>
        <w:rPr>
          <w:rFonts w:ascii="Calibri" w:eastAsia="Times New Roman" w:hAnsi="Calibri" w:cs="Calibri"/>
        </w:rPr>
      </w:pPr>
      <w:bookmarkStart w:id="0" w:name="OLE_LINK1"/>
      <w:bookmarkStart w:id="1" w:name="OLE_LINK2"/>
      <w:bookmarkStart w:id="2" w:name="OLE_LINK4"/>
      <w:bookmarkStart w:id="3" w:name="OLE_LINK5"/>
      <w:bookmarkEnd w:id="0"/>
      <w:bookmarkEnd w:id="1"/>
      <w:bookmarkEnd w:id="2"/>
      <w:bookmarkEnd w:id="3"/>
      <w:r w:rsidRPr="00C823B5">
        <w:rPr>
          <w:rFonts w:ascii="Calibri" w:eastAsia="Times New Roman" w:hAnsi="Calibri" w:cs="Calibri"/>
        </w:rPr>
        <w:t>DICHIARAZIONE SOSTITUTIVA</w:t>
      </w:r>
    </w:p>
    <w:p w14:paraId="3258C52A" w14:textId="77777777" w:rsidR="005564A4" w:rsidRPr="00C823B5" w:rsidRDefault="005564A4" w:rsidP="005564A4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C823B5">
        <w:rPr>
          <w:rFonts w:ascii="Calibri" w:eastAsia="Times New Roman" w:hAnsi="Calibri" w:cs="Calibri"/>
        </w:rPr>
        <w:t>Ai sensi del D.P.R. 28/12/2000 N. 445</w:t>
      </w:r>
    </w:p>
    <w:p w14:paraId="7CF96EE6" w14:textId="77777777" w:rsidR="001D03F5" w:rsidRDefault="001D03F5" w:rsidP="00C414DA">
      <w:pPr>
        <w:rPr>
          <w:rFonts w:ascii="Calibri" w:hAnsi="Calibri" w:cs="Calibri"/>
          <w:b/>
          <w:u w:val="single"/>
        </w:rPr>
      </w:pPr>
    </w:p>
    <w:p w14:paraId="67909400" w14:textId="7A53D403" w:rsidR="00C414DA" w:rsidRDefault="00C414DA" w:rsidP="00C414DA">
      <w:pPr>
        <w:rPr>
          <w:rFonts w:ascii="Calibri" w:hAnsi="Calibri" w:cs="Calibri"/>
          <w:b/>
          <w:u w:val="single"/>
        </w:rPr>
      </w:pPr>
      <w:r w:rsidRPr="00C414DA">
        <w:rPr>
          <w:rFonts w:ascii="Calibri" w:hAnsi="Calibri" w:cs="Calibri"/>
          <w:b/>
          <w:u w:val="single"/>
        </w:rPr>
        <w:t>SCHEDA SOGGETTO</w:t>
      </w:r>
    </w:p>
    <w:p w14:paraId="23299AFF" w14:textId="3DF55DEE" w:rsidR="00C414DA" w:rsidRDefault="00697D35" w:rsidP="00C414DA">
      <w:pPr>
        <w:rPr>
          <w:rFonts w:ascii="Calibri" w:hAnsi="Calibri" w:cs="Calibri"/>
        </w:rPr>
      </w:pPr>
      <w:r>
        <w:rPr>
          <w:rFonts w:ascii="Calibri" w:hAnsi="Calibri" w:cs="Calibri"/>
        </w:rPr>
        <w:t>Denominazione: ____________</w:t>
      </w:r>
    </w:p>
    <w:p w14:paraId="4B8D9A77" w14:textId="09214BBB" w:rsidR="00C414DA" w:rsidRDefault="00C414DA" w:rsidP="00C414DA">
      <w:pPr>
        <w:rPr>
          <w:rFonts w:ascii="Calibri" w:hAnsi="Calibri" w:cs="Calibri"/>
        </w:rPr>
      </w:pPr>
      <w:r>
        <w:rPr>
          <w:rFonts w:ascii="Calibri" w:hAnsi="Calibri" w:cs="Calibri"/>
        </w:rPr>
        <w:t>Sito web:</w:t>
      </w:r>
      <w:r w:rsidR="00697D35">
        <w:rPr>
          <w:rFonts w:ascii="Calibri" w:hAnsi="Calibri" w:cs="Calibri"/>
        </w:rPr>
        <w:t xml:space="preserve"> _____________________</w:t>
      </w:r>
    </w:p>
    <w:p w14:paraId="083A9645" w14:textId="0BFEBAAE" w:rsidR="00C414DA" w:rsidRDefault="00C414DA" w:rsidP="00C414DA">
      <w:pPr>
        <w:rPr>
          <w:rFonts w:ascii="Calibri" w:hAnsi="Calibri" w:cs="Calibri"/>
        </w:rPr>
      </w:pPr>
      <w:r>
        <w:rPr>
          <w:rFonts w:ascii="Calibri" w:hAnsi="Calibri" w:cs="Calibri"/>
        </w:rPr>
        <w:t>Referente per l’avviso</w:t>
      </w:r>
    </w:p>
    <w:p w14:paraId="464C680C" w14:textId="7382DD91" w:rsidR="00C414DA" w:rsidRDefault="00C414DA" w:rsidP="00C414DA">
      <w:pPr>
        <w:rPr>
          <w:rFonts w:ascii="Calibri" w:hAnsi="Calibri" w:cs="Calibri"/>
        </w:rPr>
      </w:pPr>
      <w:r>
        <w:rPr>
          <w:rFonts w:ascii="Calibri" w:hAnsi="Calibri" w:cs="Calibri"/>
        </w:rPr>
        <w:t>Nome_________________________________________ Cognome_______________________________</w:t>
      </w:r>
    </w:p>
    <w:p w14:paraId="694705D4" w14:textId="7135D5E4" w:rsidR="00C414DA" w:rsidRPr="00C414DA" w:rsidRDefault="00C414DA" w:rsidP="00C414DA">
      <w:pPr>
        <w:rPr>
          <w:rFonts w:ascii="Calibri" w:hAnsi="Calibri" w:cs="Calibri"/>
        </w:rPr>
      </w:pPr>
      <w:r>
        <w:rPr>
          <w:rFonts w:ascii="Calibri" w:hAnsi="Calibri" w:cs="Calibri"/>
        </w:rPr>
        <w:t>Telefono______________________________________ Mail____________________________________</w:t>
      </w:r>
    </w:p>
    <w:p w14:paraId="38B867A1" w14:textId="156C51D9" w:rsidR="00697D35" w:rsidRDefault="00697D35" w:rsidP="00C414DA">
      <w:pPr>
        <w:rPr>
          <w:rFonts w:ascii="Calibri" w:hAnsi="Calibri" w:cs="Calibri"/>
        </w:rPr>
      </w:pPr>
    </w:p>
    <w:p w14:paraId="778CBACF" w14:textId="08BE6E2E" w:rsidR="00697D35" w:rsidRDefault="00697D35" w:rsidP="00C414DA">
      <w:pPr>
        <w:rPr>
          <w:rFonts w:ascii="Calibri" w:hAnsi="Calibri" w:cs="Calibri"/>
          <w:b/>
          <w:u w:val="single"/>
        </w:rPr>
      </w:pPr>
      <w:r w:rsidRPr="00697D35">
        <w:rPr>
          <w:rFonts w:ascii="Calibri" w:hAnsi="Calibri" w:cs="Calibri"/>
          <w:b/>
          <w:u w:val="single"/>
        </w:rPr>
        <w:t>Qualche dato generale</w:t>
      </w:r>
    </w:p>
    <w:p w14:paraId="42CA1579" w14:textId="5BAF6060" w:rsidR="00697D35" w:rsidRPr="00697D35" w:rsidRDefault="00697D35" w:rsidP="00697D35">
      <w:pPr>
        <w:rPr>
          <w:rFonts w:ascii="Calibri" w:hAnsi="Calibri" w:cs="Calibri"/>
          <w:b/>
        </w:rPr>
      </w:pPr>
      <w:r w:rsidRPr="00697D35">
        <w:rPr>
          <w:rFonts w:ascii="Calibri" w:hAnsi="Calibri" w:cs="Calibri"/>
          <w:b/>
        </w:rPr>
        <w:t>1.In quale settore lavorate</w:t>
      </w:r>
      <w:r w:rsidR="009E071D">
        <w:rPr>
          <w:rFonts w:ascii="Calibri" w:hAnsi="Calibri" w:cs="Calibri"/>
          <w:b/>
        </w:rPr>
        <w:t xml:space="preserve"> prevalentemente</w:t>
      </w:r>
      <w:r w:rsidRPr="00697D35">
        <w:rPr>
          <w:rFonts w:ascii="Calibri" w:hAnsi="Calibri" w:cs="Calibri"/>
          <w:b/>
        </w:rPr>
        <w:t>? (</w:t>
      </w:r>
      <w:proofErr w:type="spellStart"/>
      <w:r w:rsidRPr="00697D35">
        <w:rPr>
          <w:rFonts w:ascii="Calibri" w:hAnsi="Calibri" w:cs="Calibri"/>
          <w:b/>
        </w:rPr>
        <w:t>max</w:t>
      </w:r>
      <w:proofErr w:type="spellEnd"/>
      <w:r w:rsidRPr="00697D35">
        <w:rPr>
          <w:rFonts w:ascii="Calibri" w:hAnsi="Calibri" w:cs="Calibri"/>
          <w:b/>
        </w:rPr>
        <w:t xml:space="preserve"> 1 risposta)</w:t>
      </w:r>
    </w:p>
    <w:p w14:paraId="5DA69155" w14:textId="633EBB00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Socio-educativo</w:t>
      </w:r>
    </w:p>
    <w:p w14:paraId="5A224391" w14:textId="3643276F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 xml:space="preserve">Istruzione, formazione </w:t>
      </w:r>
    </w:p>
    <w:p w14:paraId="6F86FBC6" w14:textId="293004CE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 xml:space="preserve">Cultura ed eventi </w:t>
      </w:r>
    </w:p>
    <w:p w14:paraId="2875BC90" w14:textId="6D474626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Esercizi commerciali</w:t>
      </w:r>
    </w:p>
    <w:p w14:paraId="47CFADDD" w14:textId="647DFF8E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Produzione artigianale o industriale</w:t>
      </w:r>
    </w:p>
    <w:p w14:paraId="054DD10E" w14:textId="5D632401" w:rsidR="00697D35" w:rsidRP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 xml:space="preserve">Altro: </w:t>
      </w:r>
      <w:proofErr w:type="gramStart"/>
      <w:r w:rsidRPr="00697D35">
        <w:rPr>
          <w:rFonts w:ascii="Calibri" w:hAnsi="Calibri" w:cs="Calibri"/>
        </w:rPr>
        <w:t>specificare:_</w:t>
      </w:r>
      <w:proofErr w:type="gramEnd"/>
      <w:r w:rsidRPr="00697D35">
        <w:rPr>
          <w:rFonts w:ascii="Calibri" w:hAnsi="Calibri" w:cs="Calibri"/>
        </w:rPr>
        <w:t>_______</w:t>
      </w:r>
    </w:p>
    <w:p w14:paraId="48C182F7" w14:textId="04C6EFCF" w:rsidR="00697D35" w:rsidRDefault="00697D35" w:rsidP="00C414DA">
      <w:pPr>
        <w:rPr>
          <w:rFonts w:ascii="Calibri" w:hAnsi="Calibri" w:cs="Calibri"/>
          <w:b/>
        </w:rPr>
      </w:pPr>
      <w:r w:rsidRPr="00697D35">
        <w:rPr>
          <w:rFonts w:ascii="Calibri" w:hAnsi="Calibri" w:cs="Calibri"/>
          <w:b/>
        </w:rPr>
        <w:t>1a. Descriveteci in poche parole di cosa vi occupate (</w:t>
      </w:r>
      <w:proofErr w:type="spellStart"/>
      <w:r w:rsidRPr="00697D35">
        <w:rPr>
          <w:rFonts w:ascii="Calibri" w:hAnsi="Calibri" w:cs="Calibri"/>
          <w:b/>
        </w:rPr>
        <w:t>max</w:t>
      </w:r>
      <w:proofErr w:type="spellEnd"/>
      <w:r w:rsidRPr="00697D35">
        <w:rPr>
          <w:rFonts w:ascii="Calibri" w:hAnsi="Calibri" w:cs="Calibri"/>
          <w:b/>
        </w:rPr>
        <w:t xml:space="preserve"> 500 caratteri)</w:t>
      </w:r>
    </w:p>
    <w:p w14:paraId="5EEA96B0" w14:textId="15D9A040" w:rsidR="00697D35" w:rsidRPr="00697D35" w:rsidRDefault="00697D35" w:rsidP="00C414DA">
      <w:pPr>
        <w:rPr>
          <w:rFonts w:ascii="Calibri" w:hAnsi="Calibri" w:cs="Calibri"/>
        </w:rPr>
      </w:pPr>
      <w:r w:rsidRPr="00697D35">
        <w:rPr>
          <w:rFonts w:ascii="Calibri" w:hAnsi="Calibri" w:cs="Calibri"/>
        </w:rPr>
        <w:t>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 w:rsidRPr="00697D35">
        <w:rPr>
          <w:rFonts w:ascii="Calibri" w:hAnsi="Calibri" w:cs="Calibri"/>
        </w:rPr>
        <w:t>___</w:t>
      </w:r>
    </w:p>
    <w:p w14:paraId="672311DB" w14:textId="77777777" w:rsidR="00697D35" w:rsidRPr="00697D35" w:rsidRDefault="00697D35" w:rsidP="00C414DA">
      <w:pPr>
        <w:rPr>
          <w:rFonts w:ascii="Calibri" w:hAnsi="Calibri" w:cs="Calibri"/>
          <w:b/>
        </w:rPr>
      </w:pPr>
      <w:r w:rsidRPr="00697D35">
        <w:rPr>
          <w:rFonts w:ascii="Calibri" w:hAnsi="Calibri" w:cs="Calibri"/>
          <w:b/>
        </w:rPr>
        <w:t>2. Quanti dipendenti ha la vostra organizzazione?</w:t>
      </w:r>
    </w:p>
    <w:p w14:paraId="7C39D6B7" w14:textId="77777777" w:rsid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0-5</w:t>
      </w:r>
    </w:p>
    <w:p w14:paraId="036A7211" w14:textId="4BE4365A" w:rsid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6-15</w:t>
      </w:r>
    </w:p>
    <w:p w14:paraId="3A640160" w14:textId="376C29FD" w:rsid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16-30</w:t>
      </w:r>
    </w:p>
    <w:p w14:paraId="69F7ABD7" w14:textId="524276C1" w:rsid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31-60</w:t>
      </w:r>
    </w:p>
    <w:p w14:paraId="3759BEC8" w14:textId="62FFD1E2" w:rsidR="00697D35" w:rsidRDefault="00697D35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61-100</w:t>
      </w:r>
    </w:p>
    <w:p w14:paraId="308AB9CA" w14:textId="3D2B0B35" w:rsidR="00C414DA" w:rsidRPr="00C414DA" w:rsidRDefault="00C414DA" w:rsidP="00697D35">
      <w:pPr>
        <w:pStyle w:val="Paragrafoelenco"/>
        <w:numPr>
          <w:ilvl w:val="0"/>
          <w:numId w:val="22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+100</w:t>
      </w:r>
    </w:p>
    <w:p w14:paraId="71F85C7F" w14:textId="2A11D803" w:rsidR="00697D35" w:rsidRPr="00697D35" w:rsidRDefault="00697D35" w:rsidP="00697D35">
      <w:pPr>
        <w:rPr>
          <w:rFonts w:ascii="Calibri" w:hAnsi="Calibri" w:cs="Calibri"/>
        </w:rPr>
      </w:pPr>
      <w:r w:rsidRPr="00697D35">
        <w:rPr>
          <w:rFonts w:ascii="Calibri" w:hAnsi="Calibri" w:cs="Calibri"/>
          <w:b/>
        </w:rPr>
        <w:lastRenderedPageBreak/>
        <w:t>3. Avete un territorio di riferimento?</w:t>
      </w:r>
      <w:r w:rsidR="009E071D">
        <w:rPr>
          <w:rFonts w:ascii="Calibri" w:hAnsi="Calibri" w:cs="Calibri"/>
          <w:b/>
        </w:rPr>
        <w:t xml:space="preserve"> (più voci</w:t>
      </w:r>
      <w:bookmarkStart w:id="4" w:name="_GoBack"/>
      <w:bookmarkEnd w:id="4"/>
      <w:r w:rsidR="009E071D">
        <w:rPr>
          <w:rFonts w:ascii="Calibri" w:hAnsi="Calibri" w:cs="Calibri"/>
          <w:b/>
        </w:rPr>
        <w:t xml:space="preserve"> selezionabili)</w:t>
      </w:r>
    </w:p>
    <w:p w14:paraId="600173AA" w14:textId="2E658F8A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1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32BF2098" w14:textId="554730F3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2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695226E8" w14:textId="23630688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3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0FAB7B42" w14:textId="41A2B85F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4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40A458CF" w14:textId="6B8AC778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5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7BEFE220" w14:textId="6A11AE90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6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3CC2D92A" w14:textId="4019DA76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7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1A11FDB2" w14:textId="0DCD2202" w:rsidR="00697D35" w:rsidRP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8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4378198E" w14:textId="67169A8B" w:rsid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697D35">
        <w:rPr>
          <w:rFonts w:ascii="Calibri" w:hAnsi="Calibri" w:cs="Calibri"/>
        </w:rPr>
        <w:t>Municipio 9</w:t>
      </w:r>
      <w:r>
        <w:rPr>
          <w:rFonts w:ascii="Calibri" w:hAnsi="Calibri" w:cs="Calibri"/>
        </w:rPr>
        <w:t xml:space="preserve"> (specificare i </w:t>
      </w:r>
      <w:proofErr w:type="gramStart"/>
      <w:r>
        <w:rPr>
          <w:rFonts w:ascii="Calibri" w:hAnsi="Calibri" w:cs="Calibri"/>
        </w:rPr>
        <w:t>quartieri:_</w:t>
      </w:r>
      <w:proofErr w:type="gramEnd"/>
      <w:r>
        <w:rPr>
          <w:rFonts w:ascii="Calibri" w:hAnsi="Calibri" w:cs="Calibri"/>
        </w:rPr>
        <w:t>_____)</w:t>
      </w:r>
    </w:p>
    <w:p w14:paraId="6933AC9F" w14:textId="5D46A000" w:rsid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Tutta la città di Milano</w:t>
      </w:r>
    </w:p>
    <w:p w14:paraId="7974FF9B" w14:textId="1761B2A1" w:rsid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uori dalla città di Milano (specificare la </w:t>
      </w:r>
      <w:proofErr w:type="gramStart"/>
      <w:r>
        <w:rPr>
          <w:rFonts w:ascii="Calibri" w:hAnsi="Calibri" w:cs="Calibri"/>
        </w:rPr>
        <w:t>zona:_</w:t>
      </w:r>
      <w:proofErr w:type="gramEnd"/>
      <w:r>
        <w:rPr>
          <w:rFonts w:ascii="Calibri" w:hAnsi="Calibri" w:cs="Calibri"/>
        </w:rPr>
        <w:t>____)</w:t>
      </w:r>
    </w:p>
    <w:p w14:paraId="58E6FD97" w14:textId="548312E1" w:rsidR="00697D35" w:rsidRDefault="00697D35" w:rsidP="00697D35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Nessun territorio di riferimento</w:t>
      </w:r>
    </w:p>
    <w:p w14:paraId="3C789692" w14:textId="3AC83178" w:rsidR="00697D35" w:rsidRPr="00697D35" w:rsidRDefault="00697D35" w:rsidP="00697D35">
      <w:pPr>
        <w:rPr>
          <w:rFonts w:ascii="Calibri" w:hAnsi="Calibri" w:cs="Calibri"/>
          <w:b/>
          <w:u w:val="single"/>
        </w:rPr>
      </w:pPr>
      <w:r w:rsidRPr="00697D35">
        <w:rPr>
          <w:rFonts w:ascii="Calibri" w:hAnsi="Calibri" w:cs="Calibri"/>
          <w:b/>
          <w:u w:val="single"/>
        </w:rPr>
        <w:t>Cosa mette a disposizione l’organizzazione</w:t>
      </w:r>
    </w:p>
    <w:p w14:paraId="2FF5A593" w14:textId="3429D477" w:rsidR="00420CE8" w:rsidRPr="00420CE8" w:rsidRDefault="00420CE8" w:rsidP="00420CE8">
      <w:pPr>
        <w:rPr>
          <w:rFonts w:ascii="Calibri" w:hAnsi="Calibri" w:cs="Calibri"/>
          <w:b/>
        </w:rPr>
      </w:pPr>
      <w:r w:rsidRPr="00420CE8">
        <w:rPr>
          <w:rFonts w:ascii="Calibri" w:hAnsi="Calibri" w:cs="Calibri"/>
          <w:b/>
        </w:rPr>
        <w:t>4.Quali competenze potete mettere a disposizione dei giovani? (più voci selezionabili)</w:t>
      </w:r>
    </w:p>
    <w:p w14:paraId="56CD0192" w14:textId="0C1D914B" w:rsidR="00420CE8" w:rsidRPr="00C414DA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Educative</w:t>
      </w:r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animative</w:t>
      </w:r>
      <w:proofErr w:type="spellEnd"/>
    </w:p>
    <w:p w14:paraId="11C21C9A" w14:textId="5F29DE1D" w:rsidR="00420CE8" w:rsidRPr="00C414DA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C414DA">
        <w:rPr>
          <w:rFonts w:ascii="Calibri" w:hAnsi="Calibri" w:cs="Calibri"/>
        </w:rPr>
        <w:t>rtistiche e culturali</w:t>
      </w:r>
    </w:p>
    <w:p w14:paraId="5ECFFC43" w14:textId="1928C996" w:rsidR="00420CE8" w:rsidRPr="00C414DA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zzazione eventi</w:t>
      </w:r>
    </w:p>
    <w:p w14:paraId="6C0D78A5" w14:textId="4521DB7F" w:rsidR="00420CE8" w:rsidRPr="00C414DA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rtigianato,</w:t>
      </w:r>
      <w:r w:rsidRPr="00C414DA">
        <w:rPr>
          <w:rFonts w:ascii="Calibri" w:hAnsi="Calibri" w:cs="Calibri"/>
        </w:rPr>
        <w:t xml:space="preserve"> produzione e commercio</w:t>
      </w:r>
    </w:p>
    <w:p w14:paraId="5BDA37C5" w14:textId="3CDE1986" w:rsidR="00420CE8" w:rsidRPr="00C414DA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Sportive</w:t>
      </w:r>
    </w:p>
    <w:p w14:paraId="5D9A54B6" w14:textId="655B9C25" w:rsidR="00420CE8" w:rsidRDefault="00420CE8" w:rsidP="00420CE8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ltro (</w:t>
      </w:r>
      <w:proofErr w:type="gramStart"/>
      <w:r w:rsidRPr="00C414DA">
        <w:rPr>
          <w:rFonts w:ascii="Calibri" w:hAnsi="Calibri" w:cs="Calibri"/>
        </w:rPr>
        <w:t>specificare</w:t>
      </w:r>
      <w:r>
        <w:rPr>
          <w:rFonts w:ascii="Calibri" w:hAnsi="Calibri" w:cs="Calibri"/>
        </w:rPr>
        <w:t>:_</w:t>
      </w:r>
      <w:proofErr w:type="gramEnd"/>
      <w:r>
        <w:rPr>
          <w:rFonts w:ascii="Calibri" w:hAnsi="Calibri" w:cs="Calibri"/>
        </w:rPr>
        <w:t>______)</w:t>
      </w:r>
    </w:p>
    <w:p w14:paraId="06823699" w14:textId="287A59A3" w:rsidR="00420CE8" w:rsidRDefault="00420CE8" w:rsidP="00420CE8">
      <w:pPr>
        <w:rPr>
          <w:rFonts w:ascii="Calibri" w:hAnsi="Calibri" w:cs="Calibri"/>
          <w:b/>
        </w:rPr>
      </w:pPr>
      <w:r w:rsidRPr="00D011CD">
        <w:rPr>
          <w:rFonts w:ascii="Calibri" w:hAnsi="Calibri" w:cs="Calibri"/>
          <w:b/>
        </w:rPr>
        <w:t xml:space="preserve">4a. Descriveteci brevemente le </w:t>
      </w:r>
      <w:r w:rsidR="00D011CD" w:rsidRPr="00D011CD">
        <w:rPr>
          <w:rFonts w:ascii="Calibri" w:hAnsi="Calibri" w:cs="Calibri"/>
          <w:b/>
        </w:rPr>
        <w:t>competenze che potete mettere a disposizione</w:t>
      </w:r>
    </w:p>
    <w:p w14:paraId="5BD4F229" w14:textId="77777777" w:rsidR="00D011CD" w:rsidRPr="00697D35" w:rsidRDefault="00D011CD" w:rsidP="00D011CD">
      <w:pPr>
        <w:rPr>
          <w:rFonts w:ascii="Calibri" w:hAnsi="Calibri" w:cs="Calibri"/>
        </w:rPr>
      </w:pPr>
      <w:r w:rsidRPr="00697D35">
        <w:rPr>
          <w:rFonts w:ascii="Calibri" w:hAnsi="Calibri" w:cs="Calibri"/>
        </w:rPr>
        <w:t>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 w:rsidRPr="00697D35">
        <w:rPr>
          <w:rFonts w:ascii="Calibri" w:hAnsi="Calibri" w:cs="Calibri"/>
        </w:rPr>
        <w:t>___</w:t>
      </w:r>
    </w:p>
    <w:p w14:paraId="4A9541A6" w14:textId="5845DE7D" w:rsidR="00420CE8" w:rsidRPr="009E071D" w:rsidRDefault="00D011CD" w:rsidP="00420C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Con quale fascia di età siete disponibili, preferibilmente, a </w:t>
      </w:r>
      <w:r w:rsidRPr="009E071D">
        <w:rPr>
          <w:rFonts w:ascii="Calibri" w:hAnsi="Calibri" w:cs="Calibri"/>
          <w:b/>
        </w:rPr>
        <w:t>lavorare</w:t>
      </w:r>
      <w:r w:rsidR="00420CE8" w:rsidRPr="009E071D">
        <w:rPr>
          <w:rFonts w:ascii="Calibri" w:hAnsi="Calibri" w:cs="Calibri"/>
          <w:b/>
        </w:rPr>
        <w:t xml:space="preserve"> (più voci selezionabili)</w:t>
      </w:r>
    </w:p>
    <w:p w14:paraId="5B046441" w14:textId="31636EB4" w:rsidR="00420CE8" w:rsidRPr="00C414DA" w:rsidRDefault="00420CE8" w:rsidP="00D011CD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14-18 anni</w:t>
      </w:r>
    </w:p>
    <w:p w14:paraId="5287017B" w14:textId="63BC3249" w:rsidR="00420CE8" w:rsidRPr="00C414DA" w:rsidRDefault="00420CE8" w:rsidP="00D011CD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19 -28 anni</w:t>
      </w:r>
    </w:p>
    <w:p w14:paraId="2050ACCB" w14:textId="5B117750" w:rsidR="00420CE8" w:rsidRDefault="00420CE8" w:rsidP="00D011CD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29 – 35 anni</w:t>
      </w:r>
    </w:p>
    <w:p w14:paraId="45A2A8A3" w14:textId="0BB22C80" w:rsidR="00420CE8" w:rsidRPr="00D011CD" w:rsidRDefault="00D011CD" w:rsidP="00C414DA">
      <w:pPr>
        <w:rPr>
          <w:rFonts w:ascii="Calibri" w:hAnsi="Calibri" w:cs="Calibri"/>
          <w:b/>
        </w:rPr>
      </w:pPr>
      <w:r w:rsidRPr="00D011CD">
        <w:rPr>
          <w:rFonts w:ascii="Calibri" w:hAnsi="Calibri" w:cs="Calibri"/>
          <w:b/>
        </w:rPr>
        <w:t>6. Avete uno spazio che potete mettere a disposizione per le idee dei giovani da realizzare?</w:t>
      </w:r>
      <w:r w:rsidR="009E071D">
        <w:rPr>
          <w:rFonts w:ascii="Calibri" w:hAnsi="Calibri" w:cs="Calibri"/>
          <w:b/>
        </w:rPr>
        <w:t xml:space="preserve"> </w:t>
      </w:r>
      <w:r w:rsidR="009E071D">
        <w:rPr>
          <w:rFonts w:ascii="Calibri" w:hAnsi="Calibri" w:cs="Calibri"/>
          <w:b/>
        </w:rPr>
        <w:t>(</w:t>
      </w:r>
      <w:proofErr w:type="spellStart"/>
      <w:r w:rsidR="009E071D">
        <w:rPr>
          <w:rFonts w:ascii="Calibri" w:hAnsi="Calibri" w:cs="Calibri"/>
          <w:b/>
        </w:rPr>
        <w:t>max</w:t>
      </w:r>
      <w:proofErr w:type="spellEnd"/>
      <w:r w:rsidR="009E071D">
        <w:rPr>
          <w:rFonts w:ascii="Calibri" w:hAnsi="Calibri" w:cs="Calibri"/>
          <w:b/>
        </w:rPr>
        <w:t xml:space="preserve"> 1 risposta)</w:t>
      </w:r>
    </w:p>
    <w:p w14:paraId="0E98246F" w14:textId="39924DCC" w:rsidR="00C414DA" w:rsidRPr="00C414DA" w:rsidRDefault="00C414DA" w:rsidP="00D011CD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No</w:t>
      </w:r>
    </w:p>
    <w:p w14:paraId="7DBA78EF" w14:textId="5F47F708" w:rsidR="00C414DA" w:rsidRDefault="00D011CD" w:rsidP="00D011CD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Si (nel caso verificate se sulle schede progetto – allegato 1 ci sono link specifici a cui registrare lo spazio)</w:t>
      </w:r>
    </w:p>
    <w:p w14:paraId="66DCC45F" w14:textId="27E20D43" w:rsidR="00D011CD" w:rsidRPr="00D011CD" w:rsidRDefault="00D011CD" w:rsidP="00D011CD">
      <w:pPr>
        <w:rPr>
          <w:rFonts w:ascii="Calibri" w:hAnsi="Calibri" w:cs="Calibri"/>
          <w:b/>
          <w:u w:val="single"/>
        </w:rPr>
      </w:pPr>
      <w:r w:rsidRPr="00D011CD">
        <w:rPr>
          <w:rFonts w:ascii="Calibri" w:hAnsi="Calibri" w:cs="Calibri"/>
          <w:b/>
          <w:u w:val="single"/>
        </w:rPr>
        <w:t>Esperienze precedenti</w:t>
      </w:r>
    </w:p>
    <w:p w14:paraId="022F4793" w14:textId="5B89FBBA" w:rsidR="00D011CD" w:rsidRPr="00D011CD" w:rsidRDefault="00D011CD" w:rsidP="00D011CD">
      <w:pPr>
        <w:rPr>
          <w:rFonts w:ascii="Calibri" w:hAnsi="Calibri" w:cs="Calibri"/>
          <w:b/>
        </w:rPr>
      </w:pPr>
      <w:r w:rsidRPr="00D011CD">
        <w:rPr>
          <w:rFonts w:ascii="Calibri" w:hAnsi="Calibri" w:cs="Calibri"/>
          <w:b/>
        </w:rPr>
        <w:t>7. Da quanti anni svolgete attività nel territorio di riferimento?</w:t>
      </w:r>
      <w:r w:rsidR="009E071D">
        <w:rPr>
          <w:rFonts w:ascii="Calibri" w:hAnsi="Calibri" w:cs="Calibri"/>
          <w:b/>
        </w:rPr>
        <w:t xml:space="preserve"> (</w:t>
      </w:r>
      <w:proofErr w:type="spellStart"/>
      <w:r w:rsidR="009E071D">
        <w:rPr>
          <w:rFonts w:ascii="Calibri" w:hAnsi="Calibri" w:cs="Calibri"/>
          <w:b/>
        </w:rPr>
        <w:t>max</w:t>
      </w:r>
      <w:proofErr w:type="spellEnd"/>
      <w:r w:rsidR="009E071D">
        <w:rPr>
          <w:rFonts w:ascii="Calibri" w:hAnsi="Calibri" w:cs="Calibri"/>
          <w:b/>
        </w:rPr>
        <w:t xml:space="preserve"> 1 risposta)</w:t>
      </w:r>
    </w:p>
    <w:p w14:paraId="6AD972B2" w14:textId="42C691DB" w:rsidR="00D011CD" w:rsidRPr="00D011CD" w:rsidRDefault="00D011CD" w:rsidP="00D011CD">
      <w:pPr>
        <w:pStyle w:val="Paragrafoelenco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Non abbiamo un territorio di riferimento</w:t>
      </w:r>
    </w:p>
    <w:p w14:paraId="3311FB85" w14:textId="2D34C2E7" w:rsidR="00D011CD" w:rsidRPr="00D011CD" w:rsidRDefault="00D011CD" w:rsidP="00D011CD">
      <w:pPr>
        <w:pStyle w:val="Paragrafoelenco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Meno di 4 anni</w:t>
      </w:r>
    </w:p>
    <w:p w14:paraId="53EAFA9A" w14:textId="14299E9A" w:rsidR="00D011CD" w:rsidRPr="00D011CD" w:rsidRDefault="00D011CD" w:rsidP="00D011CD">
      <w:pPr>
        <w:pStyle w:val="Paragrafoelenco"/>
        <w:numPr>
          <w:ilvl w:val="0"/>
          <w:numId w:val="26"/>
        </w:numPr>
        <w:rPr>
          <w:rFonts w:ascii="Calibri" w:hAnsi="Calibri" w:cs="Calibri"/>
        </w:rPr>
      </w:pPr>
      <w:r w:rsidRPr="00D011CD">
        <w:rPr>
          <w:rFonts w:ascii="Calibri" w:hAnsi="Calibri" w:cs="Calibri"/>
        </w:rPr>
        <w:t>4-10 anni</w:t>
      </w:r>
    </w:p>
    <w:p w14:paraId="789CC540" w14:textId="52E732A7" w:rsidR="00D011CD" w:rsidRPr="00D011CD" w:rsidRDefault="00D011CD" w:rsidP="00D011CD">
      <w:pPr>
        <w:pStyle w:val="Paragrafoelenco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Più di 10 anni</w:t>
      </w:r>
    </w:p>
    <w:p w14:paraId="3889B8C9" w14:textId="61F26A6A" w:rsidR="00D011CD" w:rsidRPr="00C414DA" w:rsidRDefault="00D011CD" w:rsidP="00D011CD">
      <w:pPr>
        <w:rPr>
          <w:rFonts w:ascii="Calibri" w:hAnsi="Calibri" w:cs="Calibri"/>
        </w:rPr>
      </w:pPr>
      <w:r w:rsidRPr="00FB3AF8">
        <w:rPr>
          <w:rFonts w:ascii="Calibri" w:hAnsi="Calibri" w:cs="Calibri"/>
          <w:b/>
        </w:rPr>
        <w:t>7a. Se presente, descriveteci brevemente un’attività esemplificativa del vostro radicamento territoriale</w:t>
      </w:r>
      <w:r>
        <w:rPr>
          <w:rFonts w:ascii="Calibri" w:hAnsi="Calibri" w:cs="Calibri"/>
        </w:rPr>
        <w:t xml:space="preserve"> </w:t>
      </w:r>
      <w:r w:rsidRPr="00C414DA">
        <w:rPr>
          <w:rFonts w:ascii="Calibri" w:hAnsi="Calibri" w:cs="Calibri"/>
        </w:rPr>
        <w:t>(</w:t>
      </w:r>
      <w:proofErr w:type="spellStart"/>
      <w:r w:rsidRPr="00C414DA">
        <w:rPr>
          <w:rFonts w:ascii="Calibri" w:hAnsi="Calibri" w:cs="Calibri"/>
        </w:rPr>
        <w:t>max</w:t>
      </w:r>
      <w:proofErr w:type="spellEnd"/>
      <w:r w:rsidRPr="00C414DA">
        <w:rPr>
          <w:rFonts w:ascii="Calibri" w:hAnsi="Calibri" w:cs="Calibri"/>
        </w:rPr>
        <w:t xml:space="preserve"> 500 caratteri): </w:t>
      </w:r>
    </w:p>
    <w:p w14:paraId="1304FFAE" w14:textId="77777777" w:rsidR="00D011CD" w:rsidRPr="00697D35" w:rsidRDefault="00D011CD" w:rsidP="00D011CD">
      <w:pPr>
        <w:rPr>
          <w:rFonts w:ascii="Calibri" w:hAnsi="Calibri" w:cs="Calibri"/>
        </w:rPr>
      </w:pPr>
      <w:r w:rsidRPr="00697D35">
        <w:rPr>
          <w:rFonts w:ascii="Calibri" w:hAnsi="Calibri" w:cs="Calibri"/>
        </w:rPr>
        <w:lastRenderedPageBreak/>
        <w:t>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 w:rsidRPr="00697D35">
        <w:rPr>
          <w:rFonts w:ascii="Calibri" w:hAnsi="Calibri" w:cs="Calibri"/>
        </w:rPr>
        <w:t>___</w:t>
      </w:r>
    </w:p>
    <w:p w14:paraId="7F1DCF28" w14:textId="64777412" w:rsidR="00D011CD" w:rsidRDefault="00D011CD" w:rsidP="00C414DA">
      <w:pPr>
        <w:rPr>
          <w:rFonts w:ascii="Calibri" w:hAnsi="Calibri" w:cs="Calibri"/>
        </w:rPr>
      </w:pPr>
    </w:p>
    <w:p w14:paraId="625DECB4" w14:textId="235190A9" w:rsidR="00FB3AF8" w:rsidRPr="00FB3AF8" w:rsidRDefault="00FB3AF8" w:rsidP="00FB3AF8">
      <w:pPr>
        <w:rPr>
          <w:rFonts w:ascii="Calibri" w:hAnsi="Calibri" w:cs="Calibri"/>
          <w:b/>
        </w:rPr>
      </w:pPr>
      <w:r w:rsidRPr="00FB3AF8">
        <w:rPr>
          <w:rFonts w:ascii="Calibri" w:hAnsi="Calibri" w:cs="Calibri"/>
          <w:b/>
        </w:rPr>
        <w:t>8. Con quali partnership lavorate di solito (più voci selezionabili)</w:t>
      </w:r>
    </w:p>
    <w:p w14:paraId="484E9B71" w14:textId="2484E509" w:rsidR="00FB3AF8" w:rsidRPr="00FB3AF8" w:rsidRDefault="00FB3AF8" w:rsidP="00FB3AF8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Nessuna, di solito lavoriamo da soli</w:t>
      </w:r>
    </w:p>
    <w:p w14:paraId="0AAE2707" w14:textId="29243896" w:rsidR="00FB3AF8" w:rsidRPr="00FB3AF8" w:rsidRDefault="00FB3AF8" w:rsidP="00FB3AF8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FB3AF8">
        <w:rPr>
          <w:rFonts w:ascii="Calibri" w:hAnsi="Calibri" w:cs="Calibri"/>
        </w:rPr>
        <w:t>Partnership di quartiere</w:t>
      </w:r>
    </w:p>
    <w:p w14:paraId="561BFD60" w14:textId="56BA123B" w:rsidR="00FB3AF8" w:rsidRPr="00FB3AF8" w:rsidRDefault="00FB3AF8" w:rsidP="00FB3AF8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FB3AF8">
        <w:rPr>
          <w:rFonts w:ascii="Calibri" w:hAnsi="Calibri" w:cs="Calibri"/>
        </w:rPr>
        <w:t>Partnership cittadine</w:t>
      </w:r>
    </w:p>
    <w:p w14:paraId="0AD430CF" w14:textId="3B5A4324" w:rsidR="00FB3AF8" w:rsidRPr="00FB3AF8" w:rsidRDefault="00FB3AF8" w:rsidP="00FB3AF8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FB3AF8">
        <w:rPr>
          <w:rFonts w:ascii="Calibri" w:hAnsi="Calibri" w:cs="Calibri"/>
        </w:rPr>
        <w:t>Partnership nazionali</w:t>
      </w:r>
    </w:p>
    <w:p w14:paraId="09611C04" w14:textId="10CE9087" w:rsidR="00FB3AF8" w:rsidRPr="00FB3AF8" w:rsidRDefault="00FB3AF8" w:rsidP="00FB3AF8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FB3AF8">
        <w:rPr>
          <w:rFonts w:ascii="Calibri" w:hAnsi="Calibri" w:cs="Calibri"/>
        </w:rPr>
        <w:t>Partnership europee/internazionali</w:t>
      </w:r>
    </w:p>
    <w:p w14:paraId="6D7C7C60" w14:textId="022CA81E" w:rsidR="00FB3AF8" w:rsidRPr="003B4329" w:rsidRDefault="00FB3AF8" w:rsidP="00FB3AF8">
      <w:pPr>
        <w:rPr>
          <w:rFonts w:ascii="Calibri" w:hAnsi="Calibri" w:cs="Calibri"/>
          <w:b/>
        </w:rPr>
      </w:pPr>
      <w:r w:rsidRPr="003B4329">
        <w:rPr>
          <w:rFonts w:ascii="Calibri" w:hAnsi="Calibri" w:cs="Calibri"/>
          <w:b/>
        </w:rPr>
        <w:t xml:space="preserve">8a. </w:t>
      </w:r>
      <w:r w:rsidR="003B4329" w:rsidRPr="003B4329">
        <w:rPr>
          <w:rFonts w:ascii="Calibri" w:hAnsi="Calibri" w:cs="Calibri"/>
          <w:b/>
        </w:rPr>
        <w:t xml:space="preserve">Se presente, descriveteci brevemente due attività esemplificative </w:t>
      </w:r>
      <w:r w:rsidRPr="003B4329">
        <w:rPr>
          <w:rFonts w:ascii="Calibri" w:hAnsi="Calibri" w:cs="Calibri"/>
          <w:b/>
        </w:rPr>
        <w:t xml:space="preserve">dei vostri rapporti di rete esplicitando la </w:t>
      </w:r>
      <w:r w:rsidR="003B4329" w:rsidRPr="003B4329">
        <w:rPr>
          <w:rFonts w:ascii="Calibri" w:hAnsi="Calibri" w:cs="Calibri"/>
          <w:b/>
        </w:rPr>
        <w:t>gli enti coinvolti l’</w:t>
      </w:r>
      <w:r w:rsidRPr="003B4329">
        <w:rPr>
          <w:rFonts w:ascii="Calibri" w:hAnsi="Calibri" w:cs="Calibri"/>
          <w:b/>
        </w:rPr>
        <w:t xml:space="preserve">ampiezza della rete </w:t>
      </w:r>
      <w:r w:rsidR="003B4329" w:rsidRPr="003B4329">
        <w:rPr>
          <w:rFonts w:ascii="Calibri" w:hAnsi="Calibri" w:cs="Calibri"/>
          <w:b/>
        </w:rPr>
        <w:t xml:space="preserve">etc. </w:t>
      </w:r>
      <w:r w:rsidRPr="003B4329">
        <w:rPr>
          <w:rFonts w:ascii="Calibri" w:hAnsi="Calibri" w:cs="Calibri"/>
          <w:b/>
        </w:rPr>
        <w:t>(</w:t>
      </w:r>
      <w:proofErr w:type="spellStart"/>
      <w:r w:rsidRPr="003B4329">
        <w:rPr>
          <w:rFonts w:ascii="Calibri" w:hAnsi="Calibri" w:cs="Calibri"/>
          <w:b/>
        </w:rPr>
        <w:t>max</w:t>
      </w:r>
      <w:proofErr w:type="spellEnd"/>
      <w:r w:rsidRPr="003B4329">
        <w:rPr>
          <w:rFonts w:ascii="Calibri" w:hAnsi="Calibri" w:cs="Calibri"/>
          <w:b/>
        </w:rPr>
        <w:t xml:space="preserve"> 1000 caratteri):</w:t>
      </w:r>
    </w:p>
    <w:p w14:paraId="24D63510" w14:textId="77777777" w:rsidR="003B4329" w:rsidRPr="00697D35" w:rsidRDefault="003B4329" w:rsidP="003B4329">
      <w:pPr>
        <w:rPr>
          <w:rFonts w:ascii="Calibri" w:hAnsi="Calibri" w:cs="Calibri"/>
        </w:rPr>
      </w:pPr>
      <w:r w:rsidRPr="00697D35">
        <w:rPr>
          <w:rFonts w:ascii="Calibri" w:hAnsi="Calibri" w:cs="Calibri"/>
        </w:rPr>
        <w:t>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 w:rsidRPr="00697D35">
        <w:rPr>
          <w:rFonts w:ascii="Calibri" w:hAnsi="Calibri" w:cs="Calibri"/>
        </w:rPr>
        <w:t>___</w:t>
      </w:r>
    </w:p>
    <w:p w14:paraId="76D22F14" w14:textId="581F1124" w:rsidR="00C414DA" w:rsidRPr="003B4329" w:rsidRDefault="003B4329" w:rsidP="00C414DA">
      <w:pPr>
        <w:rPr>
          <w:rFonts w:ascii="Calibri" w:hAnsi="Calibri" w:cs="Calibri"/>
          <w:b/>
        </w:rPr>
      </w:pPr>
      <w:r w:rsidRPr="003B4329">
        <w:rPr>
          <w:rFonts w:ascii="Calibri" w:hAnsi="Calibri" w:cs="Calibri"/>
          <w:b/>
        </w:rPr>
        <w:t xml:space="preserve">9. </w:t>
      </w:r>
      <w:r w:rsidR="001D03F5">
        <w:rPr>
          <w:rFonts w:ascii="Calibri" w:hAnsi="Calibri" w:cs="Calibri"/>
          <w:b/>
        </w:rPr>
        <w:t>Avete e</w:t>
      </w:r>
      <w:r w:rsidR="00C414DA" w:rsidRPr="003B4329">
        <w:rPr>
          <w:rFonts w:ascii="Calibri" w:hAnsi="Calibri" w:cs="Calibri"/>
          <w:b/>
        </w:rPr>
        <w:t>sperienza in ambito educativo</w:t>
      </w:r>
      <w:r w:rsidRPr="003B4329">
        <w:rPr>
          <w:rFonts w:ascii="Calibri" w:hAnsi="Calibri" w:cs="Calibri"/>
          <w:b/>
        </w:rPr>
        <w:t>/di accompagnamento a giovani e gruppi di giovani</w:t>
      </w:r>
      <w:r w:rsidR="001D03F5">
        <w:rPr>
          <w:rFonts w:ascii="Calibri" w:hAnsi="Calibri" w:cs="Calibri"/>
          <w:b/>
        </w:rPr>
        <w:t>?</w:t>
      </w:r>
      <w:r w:rsidR="00C414DA" w:rsidRPr="003B4329">
        <w:rPr>
          <w:rFonts w:ascii="Calibri" w:hAnsi="Calibri" w:cs="Calibri"/>
          <w:b/>
        </w:rPr>
        <w:t xml:space="preserve"> (</w:t>
      </w:r>
      <w:proofErr w:type="spellStart"/>
      <w:r w:rsidR="00C414DA" w:rsidRPr="003B4329">
        <w:rPr>
          <w:rFonts w:ascii="Calibri" w:hAnsi="Calibri" w:cs="Calibri"/>
          <w:b/>
        </w:rPr>
        <w:t>max</w:t>
      </w:r>
      <w:proofErr w:type="spellEnd"/>
      <w:r w:rsidR="00C414DA" w:rsidRPr="003B4329">
        <w:rPr>
          <w:rFonts w:ascii="Calibri" w:hAnsi="Calibri" w:cs="Calibri"/>
          <w:b/>
        </w:rPr>
        <w:t xml:space="preserve"> 1 risposta):</w:t>
      </w:r>
    </w:p>
    <w:p w14:paraId="786514DD" w14:textId="22A10870" w:rsidR="00C414DA" w:rsidRPr="00C414DA" w:rsidRDefault="00C414DA" w:rsidP="003B4329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nessuna</w:t>
      </w:r>
    </w:p>
    <w:p w14:paraId="58DE5333" w14:textId="12CADCD0" w:rsidR="00C414DA" w:rsidRPr="00C414DA" w:rsidRDefault="003B4329" w:rsidP="003B4329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eno di 4</w:t>
      </w:r>
      <w:r w:rsidR="00C414DA" w:rsidRPr="00C414DA">
        <w:rPr>
          <w:rFonts w:ascii="Calibri" w:hAnsi="Calibri" w:cs="Calibri"/>
        </w:rPr>
        <w:t xml:space="preserve"> anni</w:t>
      </w:r>
    </w:p>
    <w:p w14:paraId="642AC18A" w14:textId="7644EC15" w:rsidR="00C414DA" w:rsidRPr="00C414DA" w:rsidRDefault="00C414DA" w:rsidP="003B4329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 w:rsidRPr="00C414DA">
        <w:rPr>
          <w:rFonts w:ascii="Calibri" w:hAnsi="Calibri" w:cs="Calibri"/>
        </w:rPr>
        <w:t>4-10 anni</w:t>
      </w:r>
    </w:p>
    <w:p w14:paraId="574FA831" w14:textId="4BFCADBB" w:rsidR="00C414DA" w:rsidRPr="00C414DA" w:rsidRDefault="003B4329" w:rsidP="003B4329">
      <w:pPr>
        <w:pStyle w:val="Paragrafoelenco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più di 10 anni</w:t>
      </w:r>
    </w:p>
    <w:p w14:paraId="28C3B2AE" w14:textId="7E56F85C" w:rsidR="00C414DA" w:rsidRPr="003B4329" w:rsidRDefault="003B4329" w:rsidP="00C414DA">
      <w:pPr>
        <w:rPr>
          <w:rFonts w:ascii="Calibri" w:hAnsi="Calibri" w:cs="Calibri"/>
          <w:b/>
        </w:rPr>
      </w:pPr>
      <w:r w:rsidRPr="003B4329">
        <w:rPr>
          <w:rFonts w:ascii="Calibri" w:hAnsi="Calibri" w:cs="Calibri"/>
          <w:b/>
        </w:rPr>
        <w:t>9a. Se presente descriveteci brevemente un’attività esemplificativa educativa e/o di accompagnamento a giovani</w:t>
      </w:r>
      <w:r w:rsidR="00C414DA" w:rsidRPr="003B4329">
        <w:rPr>
          <w:rFonts w:ascii="Calibri" w:hAnsi="Calibri" w:cs="Calibri"/>
          <w:b/>
        </w:rPr>
        <w:t xml:space="preserve"> </w:t>
      </w:r>
      <w:r w:rsidR="001D03F5">
        <w:rPr>
          <w:rFonts w:ascii="Calibri" w:hAnsi="Calibri" w:cs="Calibri"/>
          <w:b/>
        </w:rPr>
        <w:t xml:space="preserve">e gruppi di giovani </w:t>
      </w:r>
      <w:r w:rsidR="00C414DA" w:rsidRPr="003B4329">
        <w:rPr>
          <w:rFonts w:ascii="Calibri" w:hAnsi="Calibri" w:cs="Calibri"/>
          <w:b/>
        </w:rPr>
        <w:t>(</w:t>
      </w:r>
      <w:proofErr w:type="spellStart"/>
      <w:r w:rsidR="00C414DA" w:rsidRPr="003B4329">
        <w:rPr>
          <w:rFonts w:ascii="Calibri" w:hAnsi="Calibri" w:cs="Calibri"/>
          <w:b/>
        </w:rPr>
        <w:t>max</w:t>
      </w:r>
      <w:proofErr w:type="spellEnd"/>
      <w:r w:rsidR="00C414DA" w:rsidRPr="003B4329">
        <w:rPr>
          <w:rFonts w:ascii="Calibri" w:hAnsi="Calibri" w:cs="Calibri"/>
          <w:b/>
        </w:rPr>
        <w:t xml:space="preserve"> </w:t>
      </w:r>
      <w:r w:rsidRPr="003B4329">
        <w:rPr>
          <w:rFonts w:ascii="Calibri" w:hAnsi="Calibri" w:cs="Calibri"/>
          <w:b/>
        </w:rPr>
        <w:t>500</w:t>
      </w:r>
      <w:r w:rsidR="00C414DA" w:rsidRPr="003B4329">
        <w:rPr>
          <w:rFonts w:ascii="Calibri" w:hAnsi="Calibri" w:cs="Calibri"/>
          <w:b/>
        </w:rPr>
        <w:t xml:space="preserve"> caratteri)</w:t>
      </w:r>
    </w:p>
    <w:p w14:paraId="728B4A52" w14:textId="77777777" w:rsidR="003B4329" w:rsidRPr="00697D35" w:rsidRDefault="003B4329" w:rsidP="003B4329">
      <w:pPr>
        <w:rPr>
          <w:rFonts w:ascii="Calibri" w:hAnsi="Calibri" w:cs="Calibri"/>
        </w:rPr>
      </w:pPr>
      <w:r w:rsidRPr="00697D35">
        <w:rPr>
          <w:rFonts w:ascii="Calibri" w:hAnsi="Calibri" w:cs="Calibri"/>
        </w:rPr>
        <w:t>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 w:rsidRPr="00697D35">
        <w:rPr>
          <w:rFonts w:ascii="Calibri" w:hAnsi="Calibri" w:cs="Calibri"/>
        </w:rPr>
        <w:t>___</w:t>
      </w:r>
    </w:p>
    <w:p w14:paraId="6D106C4E" w14:textId="77777777" w:rsidR="00C414DA" w:rsidRPr="00C414DA" w:rsidRDefault="00C414DA" w:rsidP="00C414DA">
      <w:pPr>
        <w:rPr>
          <w:rFonts w:ascii="Calibri" w:hAnsi="Calibri" w:cs="Calibri"/>
        </w:rPr>
      </w:pPr>
    </w:p>
    <w:p w14:paraId="1CB1FA02" w14:textId="4B62EF94" w:rsidR="00C70BDB" w:rsidRDefault="00C70BDB" w:rsidP="00C823B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9BD7C5" w14:textId="77777777" w:rsidR="00577612" w:rsidRDefault="00577612" w:rsidP="00C823B5">
      <w:pPr>
        <w:jc w:val="both"/>
        <w:rPr>
          <w:rFonts w:ascii="Calibri" w:hAnsi="Calibri" w:cs="Calibri"/>
        </w:rPr>
      </w:pPr>
    </w:p>
    <w:p w14:paraId="463181C1" w14:textId="16552C94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Il/la sottoscritto/a_________________________________________________________________________</w:t>
      </w:r>
    </w:p>
    <w:p w14:paraId="744B9384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 xml:space="preserve">Nato/a </w:t>
      </w:r>
      <w:proofErr w:type="spellStart"/>
      <w:r w:rsidRPr="00C823B5">
        <w:rPr>
          <w:rFonts w:ascii="Calibri" w:hAnsi="Calibri" w:cs="Calibri"/>
        </w:rPr>
        <w:t>a</w:t>
      </w:r>
      <w:proofErr w:type="spellEnd"/>
      <w:r w:rsidRPr="00C823B5">
        <w:rPr>
          <w:rFonts w:ascii="Calibri" w:hAnsi="Calibri" w:cs="Calibri"/>
        </w:rPr>
        <w:t>_______________________________________________________ il ________________________</w:t>
      </w:r>
    </w:p>
    <w:p w14:paraId="126716F5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residente a___________________________ in __________________________________________ n._____</w:t>
      </w:r>
    </w:p>
    <w:p w14:paraId="17E86CFA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codice fiscale dichiarante __________________________________________________________________</w:t>
      </w:r>
    </w:p>
    <w:p w14:paraId="4AA98098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in qualità di_____________________________________________________________________________</w:t>
      </w:r>
    </w:p>
    <w:p w14:paraId="63B735E3" w14:textId="77777777" w:rsidR="00C823B5" w:rsidRPr="00C823B5" w:rsidRDefault="00C823B5" w:rsidP="00C823B5">
      <w:pPr>
        <w:jc w:val="center"/>
        <w:rPr>
          <w:rFonts w:ascii="Calibri" w:hAnsi="Calibri" w:cs="Calibri"/>
          <w:sz w:val="18"/>
          <w:szCs w:val="18"/>
        </w:rPr>
      </w:pPr>
      <w:r w:rsidRPr="00C823B5">
        <w:rPr>
          <w:rFonts w:ascii="Calibri" w:hAnsi="Calibri" w:cs="Calibri"/>
          <w:sz w:val="18"/>
          <w:szCs w:val="18"/>
        </w:rPr>
        <w:t>(indicare la carica sociale ricoperta o, se procuratore, precisare gli estremi della procura)</w:t>
      </w:r>
    </w:p>
    <w:p w14:paraId="069B2A2C" w14:textId="05B9B0C0" w:rsidR="00C823B5" w:rsidRPr="00C823B5" w:rsidRDefault="00850652" w:rsidP="00C823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l’organizzazione</w:t>
      </w:r>
      <w:r w:rsidR="00C823B5" w:rsidRPr="00C823B5">
        <w:rPr>
          <w:rFonts w:ascii="Calibri" w:hAnsi="Calibri" w:cs="Calibri"/>
        </w:rPr>
        <w:t>__________________________________________________________________________</w:t>
      </w:r>
    </w:p>
    <w:p w14:paraId="09AD9242" w14:textId="77777777" w:rsidR="00C823B5" w:rsidRPr="00C823B5" w:rsidRDefault="00C823B5" w:rsidP="00C823B5">
      <w:pPr>
        <w:jc w:val="center"/>
        <w:rPr>
          <w:rFonts w:ascii="Calibri" w:hAnsi="Calibri" w:cs="Calibri"/>
          <w:sz w:val="18"/>
          <w:szCs w:val="18"/>
        </w:rPr>
      </w:pPr>
      <w:r w:rsidRPr="00C823B5">
        <w:rPr>
          <w:rFonts w:ascii="Calibri" w:hAnsi="Calibri" w:cs="Calibri"/>
          <w:sz w:val="18"/>
          <w:szCs w:val="18"/>
        </w:rPr>
        <w:t>(denominazione e ragione sociale)</w:t>
      </w:r>
    </w:p>
    <w:p w14:paraId="7F3CC354" w14:textId="59C5B9E9" w:rsidR="00C823B5" w:rsidRPr="00C823B5" w:rsidRDefault="00C823B5" w:rsidP="00C823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 giuridica </w:t>
      </w:r>
      <w:r w:rsidRPr="00C823B5">
        <w:rPr>
          <w:rFonts w:ascii="Calibri" w:hAnsi="Calibri" w:cs="Calibri"/>
        </w:rPr>
        <w:t>___________________________________________________________________________</w:t>
      </w:r>
    </w:p>
    <w:p w14:paraId="62D0B143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sede legale______________________________________________________________________________</w:t>
      </w:r>
    </w:p>
    <w:p w14:paraId="7CE51DA5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numero di telefono______________________ PEC______________________________________________</w:t>
      </w:r>
    </w:p>
    <w:p w14:paraId="7CAF4D41" w14:textId="77777777" w:rsidR="00C823B5" w:rsidRP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 xml:space="preserve">codice fiscale ____________________________________________________________________________ </w:t>
      </w:r>
    </w:p>
    <w:p w14:paraId="6C33C2CD" w14:textId="61B18EA2" w:rsidR="00C823B5" w:rsidRDefault="00C823B5" w:rsidP="00C823B5">
      <w:pPr>
        <w:jc w:val="both"/>
        <w:rPr>
          <w:rFonts w:ascii="Calibri" w:hAnsi="Calibri" w:cs="Calibri"/>
        </w:rPr>
      </w:pPr>
      <w:r w:rsidRPr="00C823B5">
        <w:rPr>
          <w:rFonts w:ascii="Calibri" w:hAnsi="Calibri" w:cs="Calibri"/>
        </w:rPr>
        <w:t>partita IVA ______________________________________________________________________________</w:t>
      </w:r>
    </w:p>
    <w:p w14:paraId="73B9D688" w14:textId="77777777" w:rsidR="00577612" w:rsidRPr="00C823B5" w:rsidRDefault="00577612" w:rsidP="00C823B5">
      <w:pPr>
        <w:jc w:val="both"/>
        <w:rPr>
          <w:rFonts w:ascii="Calibri" w:hAnsi="Calibri" w:cs="Calibri"/>
        </w:rPr>
      </w:pPr>
    </w:p>
    <w:p w14:paraId="18C52CFC" w14:textId="469BBB18" w:rsidR="00C823B5" w:rsidRPr="00C823B5" w:rsidRDefault="00C70BDB" w:rsidP="00C823B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 L’INTERESSE</w:t>
      </w:r>
    </w:p>
    <w:p w14:paraId="5F5B726C" w14:textId="462B5DB7" w:rsidR="00C823B5" w:rsidRPr="00C823B5" w:rsidRDefault="00C70BDB" w:rsidP="00C823B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823B5" w:rsidRPr="00C823B5">
        <w:rPr>
          <w:rFonts w:ascii="Calibri" w:hAnsi="Calibri" w:cs="Calibri"/>
        </w:rPr>
        <w:t xml:space="preserve"> partecipare alla procedura in oggetto, nelle modalità sopra indicate e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al Comune di Milano qualsiasi eventuale modifica riguardante i dati comunicati attraverso la presente </w:t>
      </w:r>
      <w:r w:rsidR="001F5772">
        <w:rPr>
          <w:rFonts w:ascii="Calibri" w:hAnsi="Calibri" w:cs="Calibri"/>
        </w:rPr>
        <w:t>manifestazione di interesse</w:t>
      </w:r>
      <w:r w:rsidR="00C823B5" w:rsidRPr="00C823B5">
        <w:rPr>
          <w:rFonts w:ascii="Calibri" w:hAnsi="Calibri" w:cs="Calibri"/>
        </w:rPr>
        <w:t>;</w:t>
      </w:r>
    </w:p>
    <w:p w14:paraId="35D3FB76" w14:textId="77777777" w:rsidR="00C823B5" w:rsidRPr="00C823B5" w:rsidRDefault="00C823B5" w:rsidP="00C823B5">
      <w:pPr>
        <w:tabs>
          <w:tab w:val="right" w:pos="9639"/>
        </w:tabs>
        <w:spacing w:line="360" w:lineRule="auto"/>
        <w:jc w:val="center"/>
        <w:rPr>
          <w:rFonts w:ascii="Calibri" w:hAnsi="Calibri" w:cs="Calibri"/>
          <w:b/>
        </w:rPr>
      </w:pPr>
      <w:r w:rsidRPr="00C823B5">
        <w:rPr>
          <w:rFonts w:ascii="Calibri" w:hAnsi="Calibri" w:cs="Calibri"/>
          <w:b/>
        </w:rPr>
        <w:t>DICHIARA</w:t>
      </w:r>
    </w:p>
    <w:p w14:paraId="2062A919" w14:textId="77777777" w:rsidR="00C823B5" w:rsidRPr="00C823B5" w:rsidRDefault="00C823B5" w:rsidP="00C823B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 w:rsidRPr="00C823B5">
        <w:rPr>
          <w:rFonts w:ascii="Calibri" w:eastAsia="Book Antiqua" w:hAnsi="Calibri" w:cs="Calibri"/>
        </w:rPr>
        <w:t xml:space="preserve">in analogia da quanto previsto dal Codice di Contratti, di non incorrere nei motivi di esclusione dall’art. 94 e 95 del D. </w:t>
      </w:r>
      <w:proofErr w:type="spellStart"/>
      <w:r w:rsidRPr="00C823B5">
        <w:rPr>
          <w:rFonts w:ascii="Calibri" w:eastAsia="Book Antiqua" w:hAnsi="Calibri" w:cs="Calibri"/>
        </w:rPr>
        <w:t>Lgs</w:t>
      </w:r>
      <w:proofErr w:type="spellEnd"/>
      <w:r w:rsidRPr="00C823B5">
        <w:rPr>
          <w:rFonts w:ascii="Calibri" w:eastAsia="Book Antiqua" w:hAnsi="Calibri" w:cs="Calibri"/>
        </w:rPr>
        <w:t xml:space="preserve"> 31 marzo 2023 n. 36 e </w:t>
      </w:r>
      <w:proofErr w:type="spellStart"/>
      <w:r w:rsidRPr="00C823B5">
        <w:rPr>
          <w:rFonts w:ascii="Calibri" w:eastAsia="Book Antiqua" w:hAnsi="Calibri" w:cs="Calibri"/>
        </w:rPr>
        <w:t>s.m.i</w:t>
      </w:r>
      <w:proofErr w:type="spellEnd"/>
      <w:r w:rsidRPr="00C823B5">
        <w:rPr>
          <w:rFonts w:ascii="Calibri" w:eastAsia="Book Antiqua" w:hAnsi="Calibri" w:cs="Calibri"/>
        </w:rPr>
        <w:t xml:space="preserve"> e di divieto a contrarre con la Pubblica Amministrazione, dovuti a qualsiasi causa;</w:t>
      </w:r>
    </w:p>
    <w:p w14:paraId="36FDB8EE" w14:textId="13FB45E2" w:rsidR="001F5772" w:rsidRPr="00C823B5" w:rsidRDefault="001F5772" w:rsidP="001F5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</w:rPr>
        <w:t xml:space="preserve">di </w:t>
      </w:r>
      <w:r w:rsidRPr="00C823B5">
        <w:rPr>
          <w:rFonts w:ascii="Calibri" w:eastAsia="Book Antiqua" w:hAnsi="Calibri" w:cs="Calibri"/>
        </w:rPr>
        <w:t>non essere legati a marchi associati a propaganda di natura politica, sindacale, filosofica o religiosa o di dubbia moralità; a propaganda collegata alla produzione di materiale pornografico, armi, tabacco; messaggi offensivi, incluse le espressioni di fanatismo, razzismo, odio o minaccia, o comunque lesive della dignità umana;</w:t>
      </w:r>
    </w:p>
    <w:p w14:paraId="3F42D123" w14:textId="702F609E" w:rsidR="001F5772" w:rsidRPr="00C823B5" w:rsidRDefault="001F5772" w:rsidP="001F5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</w:rPr>
        <w:t>di</w:t>
      </w:r>
      <w:r w:rsidRPr="00C823B5">
        <w:rPr>
          <w:rFonts w:ascii="Calibri" w:eastAsia="Book Antiqua" w:hAnsi="Calibri" w:cs="Calibri"/>
        </w:rPr>
        <w:t xml:space="preserve"> </w:t>
      </w:r>
      <w:bookmarkStart w:id="5" w:name="_Hlk137828009"/>
      <w:r w:rsidRPr="00C823B5">
        <w:rPr>
          <w:rFonts w:ascii="Calibri" w:eastAsia="Book Antiqua" w:hAnsi="Calibri" w:cs="Calibri"/>
        </w:rPr>
        <w:t>riconosce</w:t>
      </w:r>
      <w:r>
        <w:rPr>
          <w:rFonts w:ascii="Calibri" w:eastAsia="Book Antiqua" w:hAnsi="Calibri" w:cs="Calibri"/>
        </w:rPr>
        <w:t>re</w:t>
      </w:r>
      <w:r w:rsidRPr="00C823B5">
        <w:rPr>
          <w:rFonts w:ascii="Calibri" w:eastAsia="Book Antiqua" w:hAnsi="Calibri" w:cs="Calibri"/>
        </w:rPr>
        <w:t xml:space="preserve"> e rispetta</w:t>
      </w:r>
      <w:r>
        <w:rPr>
          <w:rFonts w:ascii="Calibri" w:eastAsia="Book Antiqua" w:hAnsi="Calibri" w:cs="Calibri"/>
        </w:rPr>
        <w:t>re</w:t>
      </w:r>
      <w:r w:rsidRPr="00C823B5">
        <w:rPr>
          <w:rFonts w:ascii="Calibri" w:eastAsia="Book Antiqua" w:hAnsi="Calibri" w:cs="Calibri"/>
        </w:rPr>
        <w:t xml:space="preserve"> i principi, le norme e i valori della Costituzione italiana, repubblicana e antifascista, che vieta ogni forma di discriminazione basata su sesso, razza, lingua, religione, opinioni politiche, condizioni personali e sociali</w:t>
      </w:r>
      <w:bookmarkEnd w:id="5"/>
      <w:r w:rsidRPr="00C823B5">
        <w:rPr>
          <w:rFonts w:ascii="Calibri" w:eastAsia="Book Antiqua" w:hAnsi="Calibri" w:cs="Calibri"/>
        </w:rPr>
        <w:t>;</w:t>
      </w:r>
    </w:p>
    <w:p w14:paraId="0C9AFD2F" w14:textId="096C91D2" w:rsidR="001F5772" w:rsidRPr="00C823B5" w:rsidRDefault="001F5772" w:rsidP="001F5772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</w:rPr>
        <w:t xml:space="preserve">di </w:t>
      </w:r>
      <w:r w:rsidRPr="00C823B5">
        <w:rPr>
          <w:rFonts w:ascii="Calibri" w:eastAsia="Book Antiqua" w:hAnsi="Calibri" w:cs="Calibri"/>
        </w:rPr>
        <w:t xml:space="preserve">operare nel rispetto delle norme in materia di protezione dei dati personali (Regolamento Ue 679/2016); </w:t>
      </w:r>
    </w:p>
    <w:p w14:paraId="03C9FCD2" w14:textId="77777777" w:rsidR="00C823B5" w:rsidRPr="00C823B5" w:rsidRDefault="00C823B5" w:rsidP="00C823B5">
      <w:pPr>
        <w:pStyle w:val="Paragrafoelenco"/>
        <w:widowControl w:val="0"/>
        <w:numPr>
          <w:ilvl w:val="0"/>
          <w:numId w:val="5"/>
        </w:numPr>
        <w:tabs>
          <w:tab w:val="left" w:pos="607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Calibri" w:hAnsi="Calibri" w:cs="Calibri"/>
          <w:i/>
        </w:rPr>
      </w:pPr>
      <w:r w:rsidRPr="00C823B5">
        <w:rPr>
          <w:rFonts w:ascii="Calibri" w:hAnsi="Calibri" w:cs="Calibri"/>
          <w:i/>
        </w:rPr>
        <w:t xml:space="preserve">richiamato l'art. 14 bis del Piano triennale di prevenzione della corruzione e della trasparenza 2022-2024 (PTPCT), adottato con la deliberazione della Giunta Comunale n. 579 del 29 aprile 2022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che il Titolare Effettivo è (indicare </w:t>
      </w:r>
      <w:r w:rsidRPr="00C823B5">
        <w:rPr>
          <w:rFonts w:ascii="Calibri" w:hAnsi="Calibri" w:cs="Calibri"/>
          <w:i/>
        </w:rPr>
        <w:lastRenderedPageBreak/>
        <w:t>Nome e Cognome) ____________________________________________________</w:t>
      </w:r>
    </w:p>
    <w:p w14:paraId="33771CF5" w14:textId="43CFD36B" w:rsidR="001F5772" w:rsidRPr="00C823B5" w:rsidRDefault="001F5772" w:rsidP="001F5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 w:rsidRPr="00C823B5">
        <w:rPr>
          <w:rFonts w:ascii="Calibri" w:eastAsia="Book Antiqua" w:hAnsi="Calibri" w:cs="Calibri"/>
        </w:rPr>
        <w:t xml:space="preserve">di conoscere, accettare e rispettare senza condizione o riserva alcuna, tutte le norme generali e particolari che regolano </w:t>
      </w:r>
      <w:r>
        <w:rPr>
          <w:rFonts w:ascii="Calibri" w:eastAsia="Book Antiqua" w:hAnsi="Calibri" w:cs="Calibri"/>
        </w:rPr>
        <w:t>l’avviso</w:t>
      </w:r>
      <w:r w:rsidRPr="00C823B5">
        <w:rPr>
          <w:rFonts w:ascii="Calibri" w:eastAsia="Book Antiqua" w:hAnsi="Calibri" w:cs="Calibri"/>
        </w:rPr>
        <w:t xml:space="preserve">; </w:t>
      </w:r>
    </w:p>
    <w:p w14:paraId="76F4AACD" w14:textId="77777777" w:rsidR="00C823B5" w:rsidRPr="00C823B5" w:rsidRDefault="00C823B5" w:rsidP="00C823B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 w:rsidRPr="00C823B5">
        <w:rPr>
          <w:rFonts w:ascii="Calibri" w:eastAsia="Book Antiqua" w:hAnsi="Calibri" w:cs="Calibri"/>
        </w:rPr>
        <w:t>di autorizzare l’Amministrazione all’utilizzo della PEC indicata per l’invio di ogni comunicazione;</w:t>
      </w:r>
    </w:p>
    <w:p w14:paraId="365F3FFC" w14:textId="77777777" w:rsidR="001F5772" w:rsidRPr="00C823B5" w:rsidRDefault="001F5772" w:rsidP="001F577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 w:rsidRPr="00C823B5">
        <w:rPr>
          <w:rFonts w:ascii="Calibri" w:eastAsia="Book Antiqua" w:hAnsi="Calibri" w:cs="Calibri"/>
        </w:rPr>
        <w:t xml:space="preserve">di assumersi la responsabilità civile e penale derivante dallo svolgimento delle attività sollevando l’Amministrazione comunale da qualsiasi responsabilità diretta o indiretta; </w:t>
      </w:r>
    </w:p>
    <w:p w14:paraId="514AFAC1" w14:textId="47218F02" w:rsidR="00C823B5" w:rsidRDefault="00C823B5" w:rsidP="00C823B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libri" w:eastAsia="Book Antiqua" w:hAnsi="Calibri" w:cs="Calibri"/>
        </w:rPr>
      </w:pPr>
      <w:r w:rsidRPr="00C823B5">
        <w:rPr>
          <w:rFonts w:ascii="Calibri" w:eastAsia="Book Antiqua" w:hAnsi="Calibri" w:cs="Calibri"/>
        </w:rPr>
        <w:t xml:space="preserve">di garantire la </w:t>
      </w:r>
      <w:proofErr w:type="spellStart"/>
      <w:r w:rsidRPr="00C823B5">
        <w:rPr>
          <w:rFonts w:ascii="Calibri" w:eastAsia="Book Antiqua" w:hAnsi="Calibri" w:cs="Calibri"/>
        </w:rPr>
        <w:t>documentabilità</w:t>
      </w:r>
      <w:proofErr w:type="spellEnd"/>
      <w:r w:rsidRPr="00C823B5">
        <w:rPr>
          <w:rFonts w:ascii="Calibri" w:eastAsia="Book Antiqua" w:hAnsi="Calibri" w:cs="Calibri"/>
        </w:rPr>
        <w:t xml:space="preserve"> e l’accertabilità di quanto dichiarato ai sensi dell’art. 43 D.P.R. 445/2000, consapevoli che il Comune di Milano può effettuare controlli effettuati ai sensi dell’art. 71 del citato D.P.R.; </w:t>
      </w:r>
    </w:p>
    <w:p w14:paraId="44829F38" w14:textId="77777777" w:rsidR="00C823B5" w:rsidRPr="00C823B5" w:rsidRDefault="00C823B5" w:rsidP="00C823B5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Calibri"/>
          <w:i/>
        </w:rPr>
      </w:pPr>
    </w:p>
    <w:p w14:paraId="622310C4" w14:textId="0A8AF14A" w:rsidR="00C823B5" w:rsidRDefault="00C823B5" w:rsidP="00C823B5">
      <w:pPr>
        <w:spacing w:after="0"/>
        <w:jc w:val="both"/>
        <w:rPr>
          <w:rFonts w:ascii="Calibri" w:eastAsia="Times New Roman" w:hAnsi="Calibri" w:cs="Calibri"/>
        </w:rPr>
      </w:pPr>
      <w:r w:rsidRPr="00C823B5">
        <w:rPr>
          <w:rFonts w:ascii="Calibri" w:eastAsia="Times New Roman" w:hAnsi="Calibri" w:cs="Calibri"/>
        </w:rPr>
        <w:t xml:space="preserve">Il/la sottoscritto/a dichiara inoltre di essere consapevole che, ai sensi dell’art 13 del Regolamento UE 2016/679, i dati richiesti saranno trattati, anche con mezzi informatici, ai fini della presente procedura </w:t>
      </w:r>
      <w:r w:rsidR="003B4329">
        <w:rPr>
          <w:rFonts w:ascii="Calibri" w:eastAsia="Times New Roman" w:hAnsi="Calibri" w:cs="Calibri"/>
        </w:rPr>
        <w:t>e quelli strettamente necessari verranno eventualmente condivisi a tal fine con i partener di progetto</w:t>
      </w:r>
      <w:r w:rsidRPr="00C823B5">
        <w:rPr>
          <w:rFonts w:ascii="Calibri" w:eastAsia="Times New Roman" w:hAnsi="Calibri" w:cs="Calibri"/>
        </w:rPr>
        <w:t>.</w:t>
      </w:r>
    </w:p>
    <w:p w14:paraId="6894C524" w14:textId="2E5BE067" w:rsidR="00C70BDB" w:rsidRDefault="00C70BDB" w:rsidP="00C823B5">
      <w:pPr>
        <w:spacing w:after="0"/>
        <w:jc w:val="both"/>
        <w:rPr>
          <w:rFonts w:ascii="Calibri" w:eastAsia="Times New Roman" w:hAnsi="Calibri" w:cs="Calibri"/>
        </w:rPr>
      </w:pPr>
    </w:p>
    <w:p w14:paraId="452042B6" w14:textId="01AC1C0F" w:rsidR="00C70BDB" w:rsidRDefault="00C70BDB" w:rsidP="00C823B5">
      <w:pPr>
        <w:spacing w:after="0"/>
        <w:jc w:val="both"/>
        <w:rPr>
          <w:rFonts w:ascii="Calibri" w:eastAsia="Times New Roman" w:hAnsi="Calibri" w:cs="Calibri"/>
        </w:rPr>
      </w:pPr>
    </w:p>
    <w:p w14:paraId="42BD1A0E" w14:textId="77777777" w:rsidR="00C70BDB" w:rsidRPr="00C823B5" w:rsidRDefault="00C70BDB" w:rsidP="00C823B5">
      <w:pPr>
        <w:spacing w:after="0"/>
        <w:jc w:val="both"/>
        <w:rPr>
          <w:rFonts w:ascii="Calibri" w:eastAsia="Times New Roman" w:hAnsi="Calibri" w:cs="Calibri"/>
        </w:rPr>
      </w:pPr>
    </w:p>
    <w:p w14:paraId="6BA57976" w14:textId="545DFB55" w:rsidR="00C823B5" w:rsidRDefault="00C823B5" w:rsidP="00C823B5">
      <w:pPr>
        <w:rPr>
          <w:rFonts w:ascii="Calibri" w:hAnsi="Calibri" w:cs="Calibri"/>
        </w:rPr>
      </w:pPr>
    </w:p>
    <w:p w14:paraId="09F80105" w14:textId="77777777" w:rsidR="00577612" w:rsidRPr="00577612" w:rsidRDefault="00577612" w:rsidP="00577612">
      <w:pPr>
        <w:rPr>
          <w:rFonts w:ascii="Calibri" w:hAnsi="Calibri" w:cs="Calibri"/>
          <w:i/>
          <w:iCs/>
        </w:rPr>
      </w:pPr>
      <w:r w:rsidRPr="00577612">
        <w:rPr>
          <w:rFonts w:ascii="Calibri" w:hAnsi="Calibri" w:cs="Calibri"/>
          <w:i/>
          <w:iCs/>
        </w:rPr>
        <w:t>Luogo e data</w:t>
      </w:r>
      <w:r w:rsidRPr="00577612"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ab/>
        <w:t>Il legale rappresentante</w:t>
      </w:r>
    </w:p>
    <w:p w14:paraId="19715FB2" w14:textId="66FD5F84" w:rsidR="00577612" w:rsidRPr="00577612" w:rsidRDefault="00577612" w:rsidP="00577612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 w:rsidRPr="00577612">
        <w:rPr>
          <w:rFonts w:ascii="Calibri" w:hAnsi="Calibri" w:cs="Calibri"/>
          <w:i/>
          <w:iCs/>
        </w:rPr>
        <w:t>_____________________</w:t>
      </w:r>
    </w:p>
    <w:p w14:paraId="2D70FB6B" w14:textId="77777777" w:rsidR="00577612" w:rsidRPr="00577612" w:rsidRDefault="00577612" w:rsidP="00577612">
      <w:pPr>
        <w:rPr>
          <w:rFonts w:ascii="Calibri" w:hAnsi="Calibri" w:cs="Calibri"/>
          <w:i/>
          <w:iCs/>
        </w:rPr>
      </w:pPr>
    </w:p>
    <w:p w14:paraId="626A03D9" w14:textId="77777777" w:rsidR="00577612" w:rsidRPr="00577612" w:rsidRDefault="00577612" w:rsidP="00577612">
      <w:pPr>
        <w:rPr>
          <w:rFonts w:ascii="Calibri" w:hAnsi="Calibri" w:cs="Calibri"/>
          <w:i/>
          <w:iCs/>
        </w:rPr>
      </w:pPr>
    </w:p>
    <w:p w14:paraId="18227CB8" w14:textId="77777777" w:rsidR="00577612" w:rsidRPr="00577612" w:rsidRDefault="00577612" w:rsidP="00577612">
      <w:pPr>
        <w:spacing w:after="0"/>
        <w:rPr>
          <w:rFonts w:ascii="Calibri" w:hAnsi="Calibri" w:cs="Calibri"/>
        </w:rPr>
      </w:pPr>
      <w:r w:rsidRPr="00577612">
        <w:rPr>
          <w:rFonts w:ascii="Calibri" w:hAnsi="Calibri" w:cs="Calibri"/>
          <w:i/>
          <w:iCs/>
        </w:rPr>
        <w:t xml:space="preserve">Allegati: </w:t>
      </w:r>
    </w:p>
    <w:p w14:paraId="7E174CFF" w14:textId="77777777" w:rsidR="00577612" w:rsidRPr="00577612" w:rsidRDefault="00577612" w:rsidP="00577612">
      <w:pPr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77612">
        <w:rPr>
          <w:rFonts w:ascii="Calibri" w:hAnsi="Calibri" w:cs="Calibri"/>
          <w:iCs/>
        </w:rPr>
        <w:t>Copia documento di identità del soggetto dichiarante</w:t>
      </w:r>
    </w:p>
    <w:p w14:paraId="5EF1CEA4" w14:textId="77777777" w:rsidR="00577612" w:rsidRPr="00577612" w:rsidRDefault="00577612" w:rsidP="00577612">
      <w:pPr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77612">
        <w:rPr>
          <w:rFonts w:ascii="Calibri" w:hAnsi="Calibri" w:cs="Calibri"/>
          <w:iCs/>
        </w:rPr>
        <w:t xml:space="preserve">Copia eventuale procura legale </w:t>
      </w:r>
    </w:p>
    <w:p w14:paraId="347FC006" w14:textId="77777777" w:rsidR="00577612" w:rsidRPr="00C823B5" w:rsidRDefault="00577612" w:rsidP="00C823B5">
      <w:pPr>
        <w:rPr>
          <w:rFonts w:ascii="Calibri" w:hAnsi="Calibri" w:cs="Calibri"/>
        </w:rPr>
      </w:pPr>
    </w:p>
    <w:sectPr w:rsidR="00577612" w:rsidRPr="00C823B5" w:rsidSect="00C70BDB">
      <w:headerReference w:type="default" r:id="rId11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4F62" w14:textId="77777777" w:rsidR="00170997" w:rsidRDefault="00170997" w:rsidP="00170997">
      <w:pPr>
        <w:spacing w:after="0" w:line="240" w:lineRule="auto"/>
      </w:pPr>
      <w:r>
        <w:separator/>
      </w:r>
    </w:p>
  </w:endnote>
  <w:endnote w:type="continuationSeparator" w:id="0">
    <w:p w14:paraId="3384BDF5" w14:textId="77777777" w:rsidR="00170997" w:rsidRDefault="00170997" w:rsidP="0017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04DE" w14:textId="77777777" w:rsidR="00170997" w:rsidRDefault="00170997" w:rsidP="00170997">
      <w:pPr>
        <w:spacing w:after="0" w:line="240" w:lineRule="auto"/>
      </w:pPr>
      <w:r>
        <w:separator/>
      </w:r>
    </w:p>
  </w:footnote>
  <w:footnote w:type="continuationSeparator" w:id="0">
    <w:p w14:paraId="38A172EF" w14:textId="77777777" w:rsidR="00170997" w:rsidRDefault="00170997" w:rsidP="0017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2C24" w14:textId="0AE94403" w:rsidR="00170997" w:rsidRPr="00170997" w:rsidRDefault="00170997" w:rsidP="00170997">
    <w:pPr>
      <w:pStyle w:val="Intestazione"/>
      <w:ind w:left="7080"/>
      <w:rPr>
        <w:sz w:val="18"/>
        <w:szCs w:val="18"/>
      </w:rPr>
    </w:pPr>
    <w:proofErr w:type="spellStart"/>
    <w:r w:rsidRPr="00170997">
      <w:rPr>
        <w:sz w:val="18"/>
        <w:szCs w:val="18"/>
      </w:rPr>
      <w:t>All.A</w:t>
    </w:r>
    <w:proofErr w:type="spellEnd"/>
    <w:r w:rsidRPr="00170997">
      <w:rPr>
        <w:sz w:val="18"/>
        <w:szCs w:val="18"/>
      </w:rPr>
      <w:t xml:space="preserve"> –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852"/>
    <w:multiLevelType w:val="multilevel"/>
    <w:tmpl w:val="9EB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F24491"/>
    <w:multiLevelType w:val="multilevel"/>
    <w:tmpl w:val="4B5455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E73CF9"/>
    <w:multiLevelType w:val="hybridMultilevel"/>
    <w:tmpl w:val="C89EE8AC"/>
    <w:lvl w:ilvl="0" w:tplc="6B40F9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02"/>
    <w:multiLevelType w:val="multilevel"/>
    <w:tmpl w:val="E32CB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F6C00"/>
    <w:multiLevelType w:val="hybridMultilevel"/>
    <w:tmpl w:val="20C0D92A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77F"/>
    <w:multiLevelType w:val="hybridMultilevel"/>
    <w:tmpl w:val="2870BACC"/>
    <w:lvl w:ilvl="0" w:tplc="0694C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7CC8"/>
    <w:multiLevelType w:val="hybridMultilevel"/>
    <w:tmpl w:val="A0BA8A7A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1AA"/>
    <w:multiLevelType w:val="hybridMultilevel"/>
    <w:tmpl w:val="6C58D0A2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156"/>
    <w:multiLevelType w:val="hybridMultilevel"/>
    <w:tmpl w:val="2AE4BD34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5714"/>
    <w:multiLevelType w:val="hybridMultilevel"/>
    <w:tmpl w:val="C150A806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59E"/>
    <w:multiLevelType w:val="hybridMultilevel"/>
    <w:tmpl w:val="00201692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7810"/>
    <w:multiLevelType w:val="hybridMultilevel"/>
    <w:tmpl w:val="04185D92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166"/>
    <w:multiLevelType w:val="hybridMultilevel"/>
    <w:tmpl w:val="27D6AFFE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0091"/>
    <w:multiLevelType w:val="hybridMultilevel"/>
    <w:tmpl w:val="E8163D86"/>
    <w:lvl w:ilvl="0" w:tplc="08CE413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3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7B35DFA"/>
    <w:multiLevelType w:val="hybridMultilevel"/>
    <w:tmpl w:val="1692232C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21B4"/>
    <w:multiLevelType w:val="hybridMultilevel"/>
    <w:tmpl w:val="ACACE27C"/>
    <w:lvl w:ilvl="0" w:tplc="7EC60B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25EE"/>
    <w:multiLevelType w:val="hybridMultilevel"/>
    <w:tmpl w:val="9D9E365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1B8F"/>
    <w:multiLevelType w:val="hybridMultilevel"/>
    <w:tmpl w:val="4692A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0C6A"/>
    <w:multiLevelType w:val="multilevel"/>
    <w:tmpl w:val="C2E20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524DA0"/>
    <w:multiLevelType w:val="hybridMultilevel"/>
    <w:tmpl w:val="06704122"/>
    <w:lvl w:ilvl="0" w:tplc="6B40F9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AFE"/>
    <w:multiLevelType w:val="hybridMultilevel"/>
    <w:tmpl w:val="3CAE5980"/>
    <w:lvl w:ilvl="0" w:tplc="017A235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3A17"/>
    <w:multiLevelType w:val="hybridMultilevel"/>
    <w:tmpl w:val="780E1C96"/>
    <w:lvl w:ilvl="0" w:tplc="08CE413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25234"/>
    <w:multiLevelType w:val="hybridMultilevel"/>
    <w:tmpl w:val="A9A0EEEE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3E0C"/>
    <w:multiLevelType w:val="hybridMultilevel"/>
    <w:tmpl w:val="198C8BA0"/>
    <w:lvl w:ilvl="0" w:tplc="5C64FD18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9021FA7"/>
    <w:multiLevelType w:val="hybridMultilevel"/>
    <w:tmpl w:val="E396732A"/>
    <w:lvl w:ilvl="0" w:tplc="5C64FD18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5C64FD18">
      <w:start w:val="1"/>
      <w:numFmt w:val="bullet"/>
      <w:lvlText w:val=""/>
      <w:lvlJc w:val="left"/>
      <w:pPr>
        <w:ind w:left="143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AB13BF8"/>
    <w:multiLevelType w:val="hybridMultilevel"/>
    <w:tmpl w:val="CD4689A4"/>
    <w:lvl w:ilvl="0" w:tplc="5C64FD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559"/>
    <w:multiLevelType w:val="hybridMultilevel"/>
    <w:tmpl w:val="F5C4F186"/>
    <w:lvl w:ilvl="0" w:tplc="CEA2C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6"/>
  </w:num>
  <w:num w:numId="5">
    <w:abstractNumId w:val="1"/>
  </w:num>
  <w:num w:numId="6">
    <w:abstractNumId w:val="10"/>
  </w:num>
  <w:num w:numId="7">
    <w:abstractNumId w:val="16"/>
  </w:num>
  <w:num w:numId="8">
    <w:abstractNumId w:val="19"/>
  </w:num>
  <w:num w:numId="9">
    <w:abstractNumId w:val="2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21"/>
  </w:num>
  <w:num w:numId="17">
    <w:abstractNumId w:val="23"/>
  </w:num>
  <w:num w:numId="18">
    <w:abstractNumId w:val="18"/>
  </w:num>
  <w:num w:numId="19">
    <w:abstractNumId w:val="24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7"/>
  </w:num>
  <w:num w:numId="25">
    <w:abstractNumId w:val="15"/>
  </w:num>
  <w:num w:numId="26">
    <w:abstractNumId w:val="9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F5"/>
    <w:rsid w:val="000724E9"/>
    <w:rsid w:val="000B0391"/>
    <w:rsid w:val="000B65A1"/>
    <w:rsid w:val="000C76F5"/>
    <w:rsid w:val="00105D38"/>
    <w:rsid w:val="00114874"/>
    <w:rsid w:val="00120E28"/>
    <w:rsid w:val="00122250"/>
    <w:rsid w:val="00133EEA"/>
    <w:rsid w:val="00170997"/>
    <w:rsid w:val="001A0412"/>
    <w:rsid w:val="001D03F5"/>
    <w:rsid w:val="001F5772"/>
    <w:rsid w:val="0023647D"/>
    <w:rsid w:val="00257D3F"/>
    <w:rsid w:val="002B60BA"/>
    <w:rsid w:val="002D716E"/>
    <w:rsid w:val="0031194E"/>
    <w:rsid w:val="00333758"/>
    <w:rsid w:val="0035760E"/>
    <w:rsid w:val="00371CDE"/>
    <w:rsid w:val="003970DE"/>
    <w:rsid w:val="003B4329"/>
    <w:rsid w:val="003D0FA0"/>
    <w:rsid w:val="003E175F"/>
    <w:rsid w:val="003E6E89"/>
    <w:rsid w:val="004018FA"/>
    <w:rsid w:val="00420CE8"/>
    <w:rsid w:val="00462932"/>
    <w:rsid w:val="004951CD"/>
    <w:rsid w:val="004B547A"/>
    <w:rsid w:val="00553E1B"/>
    <w:rsid w:val="005564A4"/>
    <w:rsid w:val="00577612"/>
    <w:rsid w:val="005907D2"/>
    <w:rsid w:val="00605295"/>
    <w:rsid w:val="00646DAA"/>
    <w:rsid w:val="00666535"/>
    <w:rsid w:val="00697D35"/>
    <w:rsid w:val="007159E3"/>
    <w:rsid w:val="00756495"/>
    <w:rsid w:val="007628E7"/>
    <w:rsid w:val="007D571A"/>
    <w:rsid w:val="00802713"/>
    <w:rsid w:val="00825BE8"/>
    <w:rsid w:val="00850652"/>
    <w:rsid w:val="008B7B7D"/>
    <w:rsid w:val="008C6C41"/>
    <w:rsid w:val="00903B6E"/>
    <w:rsid w:val="00963346"/>
    <w:rsid w:val="0096431E"/>
    <w:rsid w:val="009E071D"/>
    <w:rsid w:val="00A07497"/>
    <w:rsid w:val="00A83365"/>
    <w:rsid w:val="00AF5BED"/>
    <w:rsid w:val="00B415EF"/>
    <w:rsid w:val="00B672F1"/>
    <w:rsid w:val="00BA0D0E"/>
    <w:rsid w:val="00BB3B73"/>
    <w:rsid w:val="00BB3CE6"/>
    <w:rsid w:val="00BB633E"/>
    <w:rsid w:val="00BD14D3"/>
    <w:rsid w:val="00BF040E"/>
    <w:rsid w:val="00C361B4"/>
    <w:rsid w:val="00C40382"/>
    <w:rsid w:val="00C414DA"/>
    <w:rsid w:val="00C56B3B"/>
    <w:rsid w:val="00C57510"/>
    <w:rsid w:val="00C62A04"/>
    <w:rsid w:val="00C663BE"/>
    <w:rsid w:val="00C70BDB"/>
    <w:rsid w:val="00C73B19"/>
    <w:rsid w:val="00C823B5"/>
    <w:rsid w:val="00C91669"/>
    <w:rsid w:val="00CB07D7"/>
    <w:rsid w:val="00CF216E"/>
    <w:rsid w:val="00D011CD"/>
    <w:rsid w:val="00D2341A"/>
    <w:rsid w:val="00D4287A"/>
    <w:rsid w:val="00D80ACE"/>
    <w:rsid w:val="00D83747"/>
    <w:rsid w:val="00DA7CAB"/>
    <w:rsid w:val="00DB5507"/>
    <w:rsid w:val="00DD373D"/>
    <w:rsid w:val="00E02381"/>
    <w:rsid w:val="00E44D0E"/>
    <w:rsid w:val="00E526B1"/>
    <w:rsid w:val="00E65FA5"/>
    <w:rsid w:val="00E90229"/>
    <w:rsid w:val="00E919F1"/>
    <w:rsid w:val="00EC18EA"/>
    <w:rsid w:val="00EC714B"/>
    <w:rsid w:val="00EF6341"/>
    <w:rsid w:val="00F439C7"/>
    <w:rsid w:val="00F54E6C"/>
    <w:rsid w:val="00FB3AF8"/>
    <w:rsid w:val="0DF81E90"/>
    <w:rsid w:val="1274937A"/>
    <w:rsid w:val="14A6637F"/>
    <w:rsid w:val="6CBB553E"/>
    <w:rsid w:val="6E85A995"/>
    <w:rsid w:val="729BE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862AAA1"/>
  <w15:chartTrackingRefBased/>
  <w15:docId w15:val="{1C58AB4A-3EFE-4D2F-B383-C1C7EA8D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7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7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7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6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6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6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6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6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6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7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7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7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7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C7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76F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0C76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C76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7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76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C76F5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qFormat/>
    <w:rsid w:val="000C76F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37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37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1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qFormat/>
    <w:rsid w:val="00646DAA"/>
  </w:style>
  <w:style w:type="table" w:styleId="Grigliatabella">
    <w:name w:val="Table Grid"/>
    <w:basedOn w:val="Tabellanormale"/>
    <w:uiPriority w:val="59"/>
    <w:rsid w:val="005564A4"/>
    <w:pPr>
      <w:suppressAutoHyphens/>
      <w:spacing w:after="0" w:line="240" w:lineRule="auto"/>
    </w:pPr>
    <w:rPr>
      <w:rFonts w:eastAsiaTheme="minorEastAsia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qFormat/>
    <w:locked/>
    <w:rsid w:val="005564A4"/>
  </w:style>
  <w:style w:type="paragraph" w:styleId="Intestazione">
    <w:name w:val="header"/>
    <w:basedOn w:val="Normale"/>
    <w:link w:val="IntestazioneCarattere"/>
    <w:uiPriority w:val="99"/>
    <w:unhideWhenUsed/>
    <w:rsid w:val="00170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997"/>
  </w:style>
  <w:style w:type="paragraph" w:styleId="Pidipagina">
    <w:name w:val="footer"/>
    <w:basedOn w:val="Normale"/>
    <w:link w:val="PidipaginaCarattere"/>
    <w:uiPriority w:val="99"/>
    <w:unhideWhenUsed/>
    <w:rsid w:val="00170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47ef70-ed86-432f-b9f0-333c0c1ed24c">
      <Terms xmlns="http://schemas.microsoft.com/office/infopath/2007/PartnerControls"/>
    </lcf76f155ced4ddcb4097134ff3c332f>
    <TaxCatchAll xmlns="ce2c97cc-b252-4ce6-b8eb-1f7694609149" xsi:nil="true"/>
    <SharedWithUsers xmlns="ce2c97cc-b252-4ce6-b8eb-1f7694609149">
      <UserInfo>
        <DisplayName>Giulia Piccinno</DisplayName>
        <AccountId>94</AccountId>
        <AccountType/>
      </UserInfo>
      <UserInfo>
        <DisplayName>Simone Pettorruso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872921F911542B08128EE85A2969B" ma:contentTypeVersion="15" ma:contentTypeDescription="Creare un nuovo documento." ma:contentTypeScope="" ma:versionID="8230ad9d5f6d8576eb9a473eea555484">
  <xsd:schema xmlns:xsd="http://www.w3.org/2001/XMLSchema" xmlns:xs="http://www.w3.org/2001/XMLSchema" xmlns:p="http://schemas.microsoft.com/office/2006/metadata/properties" xmlns:ns2="ce2c97cc-b252-4ce6-b8eb-1f7694609149" xmlns:ns3="f247ef70-ed86-432f-b9f0-333c0c1ed24c" targetNamespace="http://schemas.microsoft.com/office/2006/metadata/properties" ma:root="true" ma:fieldsID="950605a2e0fb7f710c3ef6ee39ad391f" ns2:_="" ns3:_="">
    <xsd:import namespace="ce2c97cc-b252-4ce6-b8eb-1f7694609149"/>
    <xsd:import namespace="f247ef70-ed86-432f-b9f0-333c0c1ed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97cc-b252-4ce6-b8eb-1f7694609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ab31483-7cc0-44b9-8e46-f7265547fd6f}" ma:internalName="TaxCatchAll" ma:showField="CatchAllData" ma:web="ce2c97cc-b252-4ce6-b8eb-1f7694609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ef70-ed86-432f-b9f0-333c0c1e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549b130-6251-4644-b797-517c0bebe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1D52-AFD9-45E0-A574-E02AED119FEE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247ef70-ed86-432f-b9f0-333c0c1ed24c"/>
    <ds:schemaRef ds:uri="ce2c97cc-b252-4ce6-b8eb-1f769460914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B3A92-C5F6-4D83-A91F-7FB96B2F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c97cc-b252-4ce6-b8eb-1f7694609149"/>
    <ds:schemaRef ds:uri="f247ef70-ed86-432f-b9f0-333c0c1e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00CEA-AC72-40C9-83A7-6F41F4AA5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B94CC-84AE-4ECE-A59F-10A3E5E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affi</dc:creator>
  <cp:keywords/>
  <dc:description/>
  <cp:lastModifiedBy>Elena Galli</cp:lastModifiedBy>
  <cp:revision>8</cp:revision>
  <dcterms:created xsi:type="dcterms:W3CDTF">2024-04-05T13:09:00Z</dcterms:created>
  <dcterms:modified xsi:type="dcterms:W3CDTF">2024-04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72921F911542B08128EE85A2969B</vt:lpwstr>
  </property>
  <property fmtid="{D5CDD505-2E9C-101B-9397-08002B2CF9AE}" pid="3" name="MediaServiceImageTags">
    <vt:lpwstr/>
  </property>
</Properties>
</file>